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180D2" w14:textId="77777777" w:rsidR="006757B4" w:rsidRDefault="006757B4" w:rsidP="006757B4">
      <w:pPr>
        <w:jc w:val="right"/>
        <w:rPr>
          <w:rFonts w:ascii="Arial" w:hAnsi="Arial" w:cs="Arial"/>
          <w:b/>
          <w:sz w:val="22"/>
          <w:szCs w:val="22"/>
        </w:rPr>
      </w:pPr>
    </w:p>
    <w:p w14:paraId="3A222A16" w14:textId="2A2B9490" w:rsidR="00EE4217" w:rsidRPr="00EE4217" w:rsidRDefault="003D2B14" w:rsidP="006757B4">
      <w:pPr>
        <w:jc w:val="right"/>
        <w:rPr>
          <w:rFonts w:ascii="Arial" w:hAnsi="Arial" w:cs="Arial"/>
          <w:b/>
          <w:sz w:val="22"/>
          <w:szCs w:val="22"/>
        </w:rPr>
      </w:pPr>
      <w:r>
        <w:rPr>
          <w:rFonts w:ascii="Arial" w:hAnsi="Arial" w:cs="Arial"/>
          <w:b/>
          <w:noProof/>
          <w:sz w:val="22"/>
          <w:szCs w:val="22"/>
          <w:lang w:val="en-SG" w:eastAsia="en-SG"/>
        </w:rPr>
        <mc:AlternateContent>
          <mc:Choice Requires="wps">
            <w:drawing>
              <wp:anchor distT="0" distB="0" distL="114300" distR="114300" simplePos="0" relativeHeight="251658240" behindDoc="0" locked="0" layoutInCell="1" allowOverlap="1" wp14:anchorId="417DD167" wp14:editId="1B1B8D2B">
                <wp:simplePos x="0" y="0"/>
                <wp:positionH relativeFrom="margin">
                  <wp:posOffset>-1905</wp:posOffset>
                </wp:positionH>
                <wp:positionV relativeFrom="paragraph">
                  <wp:posOffset>151130</wp:posOffset>
                </wp:positionV>
                <wp:extent cx="68599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00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4D5C" w14:textId="77777777" w:rsidR="002C6BDB" w:rsidRDefault="002C6BDB" w:rsidP="003813DD">
                            <w:pPr>
                              <w:jc w:val="center"/>
                              <w:rPr>
                                <w:rFonts w:ascii="Tahoma" w:hAnsi="Tahoma" w:cs="Tahoma"/>
                                <w:b/>
                                <w:sz w:val="28"/>
                                <w:szCs w:val="28"/>
                              </w:rPr>
                            </w:pPr>
                          </w:p>
                          <w:p w14:paraId="3E7A76CC" w14:textId="41A36337"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47240B">
                              <w:rPr>
                                <w:rFonts w:ascii="Tahoma" w:hAnsi="Tahoma" w:cs="Tahoma"/>
                                <w:b/>
                                <w:sz w:val="28"/>
                                <w:szCs w:val="28"/>
                              </w:rPr>
                              <w:t>LEGAL</w:t>
                            </w:r>
                            <w:r w:rsidRPr="00480F36">
                              <w:rPr>
                                <w:rFonts w:ascii="Tahoma" w:hAnsi="Tahoma" w:cs="Tahoma"/>
                                <w:b/>
                                <w:sz w:val="28"/>
                                <w:szCs w:val="28"/>
                              </w:rPr>
                              <w:t xml:space="preserve"> 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D167" id="_x0000_t202" coordsize="21600,21600" o:spt="202" path="m,l,21600r21600,l21600,xe">
                <v:stroke joinstyle="miter"/>
                <v:path gradientshapeok="t" o:connecttype="rect"/>
              </v:shapetype>
              <v:shape id="Text Box 2" o:spid="_x0000_s1026" type="#_x0000_t202" style="position:absolute;left:0;text-align:left;margin-left:-.15pt;margin-top:11.9pt;width:540.1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Q8g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" filled="f" fillcolor="yellow" stroked="f">
                <v:textbox>
                  <w:txbxContent>
                    <w:p w14:paraId="0DCE4D5C" w14:textId="77777777" w:rsidR="002C6BDB" w:rsidRDefault="002C6BDB" w:rsidP="003813DD">
                      <w:pPr>
                        <w:jc w:val="center"/>
                        <w:rPr>
                          <w:rFonts w:ascii="Tahoma" w:hAnsi="Tahoma" w:cs="Tahoma"/>
                          <w:b/>
                          <w:sz w:val="28"/>
                          <w:szCs w:val="28"/>
                        </w:rPr>
                      </w:pPr>
                    </w:p>
                    <w:p w14:paraId="3E7A76CC" w14:textId="41A36337"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47240B">
                        <w:rPr>
                          <w:rFonts w:ascii="Tahoma" w:hAnsi="Tahoma" w:cs="Tahoma"/>
                          <w:b/>
                          <w:sz w:val="28"/>
                          <w:szCs w:val="28"/>
                        </w:rPr>
                        <w:t>LEGAL</w:t>
                      </w:r>
                      <w:r w:rsidRPr="00480F36">
                        <w:rPr>
                          <w:rFonts w:ascii="Tahoma" w:hAnsi="Tahoma" w:cs="Tahoma"/>
                          <w:b/>
                          <w:sz w:val="28"/>
                          <w:szCs w:val="28"/>
                        </w:rPr>
                        <w:t xml:space="preserve"> 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v:textbox>
                <w10:wrap anchorx="margin"/>
              </v:shape>
            </w:pict>
          </mc:Fallback>
        </mc:AlternateContent>
      </w:r>
      <w:r w:rsidR="00A368CE">
        <w:rPr>
          <w:noProof/>
          <w:lang w:val="en-SG" w:eastAsia="en-SG"/>
        </w:rPr>
        <mc:AlternateContent>
          <mc:Choice Requires="wps">
            <w:drawing>
              <wp:anchor distT="0" distB="0" distL="114300" distR="114300" simplePos="0" relativeHeight="251658241" behindDoc="0" locked="0" layoutInCell="1" allowOverlap="1" wp14:anchorId="64B3DA5F" wp14:editId="62CD5E61">
                <wp:simplePos x="0" y="0"/>
                <wp:positionH relativeFrom="column">
                  <wp:posOffset>112395</wp:posOffset>
                </wp:positionH>
                <wp:positionV relativeFrom="paragraph">
                  <wp:posOffset>-114300</wp:posOffset>
                </wp:positionV>
                <wp:extent cx="1212215" cy="10287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FB99" w14:textId="77777777" w:rsidR="002C6BDB" w:rsidRDefault="002C6BDB" w:rsidP="0057405F">
                            <w:pPr>
                              <w:jc w:val="center"/>
                            </w:pPr>
                            <w:r>
                              <w:rPr>
                                <w:noProof/>
                                <w:lang w:val="en-SG" w:eastAsia="en-SG"/>
                              </w:rPr>
                              <w:drawing>
                                <wp:inline distT="0" distB="0" distL="0" distR="0" wp14:anchorId="049D27A8" wp14:editId="1C071600">
                                  <wp:extent cx="1000125" cy="857250"/>
                                  <wp:effectExtent l="19050" t="0" r="9525" b="0"/>
                                  <wp:docPr id="5" name="Picture 5"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DA5F" id="Text Box 3" o:spid="_x0000_s1027" type="#_x0000_t202" style="position:absolute;left:0;text-align:left;margin-left:8.85pt;margin-top:-9pt;width:95.45pt;height:8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" filled="f" stroked="f">
                <v:textbox>
                  <w:txbxContent>
                    <w:p w14:paraId="56D2FB99" w14:textId="77777777" w:rsidR="002C6BDB" w:rsidRDefault="002C6BDB" w:rsidP="0057405F">
                      <w:pPr>
                        <w:jc w:val="center"/>
                      </w:pPr>
                      <w:r>
                        <w:rPr>
                          <w:noProof/>
                          <w:lang w:val="en-SG" w:eastAsia="en-SG"/>
                        </w:rPr>
                        <w:drawing>
                          <wp:inline distT="0" distB="0" distL="0" distR="0" wp14:anchorId="049D27A8" wp14:editId="1C071600">
                            <wp:extent cx="1000125" cy="857250"/>
                            <wp:effectExtent l="19050" t="0" r="9525" b="0"/>
                            <wp:docPr id="5" name="Picture 5"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v:textbox>
                <w10:wrap type="square"/>
              </v:shape>
            </w:pict>
          </mc:Fallback>
        </mc:AlternateContent>
      </w:r>
    </w:p>
    <w:p w14:paraId="4BB5705F" w14:textId="77777777" w:rsidR="001970C9" w:rsidRDefault="001970C9" w:rsidP="0051780E">
      <w:pPr>
        <w:tabs>
          <w:tab w:val="left" w:pos="-720"/>
        </w:tabs>
        <w:suppressAutoHyphens/>
        <w:spacing w:line="221" w:lineRule="auto"/>
        <w:rPr>
          <w:rFonts w:ascii="Arial" w:hAnsi="Arial" w:cs="Arial"/>
          <w:b/>
          <w:spacing w:val="-1"/>
          <w:sz w:val="16"/>
          <w:szCs w:val="16"/>
        </w:rPr>
      </w:pPr>
    </w:p>
    <w:p w14:paraId="0AA4D950" w14:textId="77777777" w:rsidR="00793193" w:rsidRDefault="00793193" w:rsidP="0051780E">
      <w:pPr>
        <w:tabs>
          <w:tab w:val="left" w:pos="-720"/>
        </w:tabs>
        <w:suppressAutoHyphens/>
        <w:spacing w:line="221" w:lineRule="auto"/>
        <w:rPr>
          <w:rFonts w:ascii="Arial" w:hAnsi="Arial" w:cs="Arial"/>
          <w:b/>
          <w:spacing w:val="-1"/>
          <w:sz w:val="16"/>
          <w:szCs w:val="16"/>
        </w:rPr>
      </w:pPr>
    </w:p>
    <w:p w14:paraId="71317BA5" w14:textId="77777777" w:rsidR="00793193" w:rsidRDefault="00793193" w:rsidP="0051780E">
      <w:pPr>
        <w:tabs>
          <w:tab w:val="left" w:pos="-720"/>
        </w:tabs>
        <w:suppressAutoHyphens/>
        <w:spacing w:line="221" w:lineRule="auto"/>
        <w:rPr>
          <w:rFonts w:ascii="Arial" w:hAnsi="Arial" w:cs="Arial"/>
          <w:b/>
          <w:spacing w:val="-1"/>
          <w:sz w:val="16"/>
          <w:szCs w:val="16"/>
        </w:rPr>
      </w:pPr>
    </w:p>
    <w:p w14:paraId="126161E1" w14:textId="77777777" w:rsidR="00793193" w:rsidRDefault="00793193" w:rsidP="0051780E">
      <w:pPr>
        <w:tabs>
          <w:tab w:val="left" w:pos="-720"/>
        </w:tabs>
        <w:suppressAutoHyphens/>
        <w:spacing w:line="221" w:lineRule="auto"/>
        <w:rPr>
          <w:rFonts w:ascii="Arial" w:hAnsi="Arial" w:cs="Arial"/>
          <w:b/>
          <w:spacing w:val="-1"/>
          <w:sz w:val="16"/>
          <w:szCs w:val="16"/>
        </w:rPr>
      </w:pPr>
    </w:p>
    <w:p w14:paraId="3CF4AECF" w14:textId="77777777" w:rsidR="00793193" w:rsidRDefault="00793193" w:rsidP="0051780E">
      <w:pPr>
        <w:tabs>
          <w:tab w:val="left" w:pos="-720"/>
        </w:tabs>
        <w:suppressAutoHyphens/>
        <w:spacing w:line="221" w:lineRule="auto"/>
        <w:rPr>
          <w:rFonts w:ascii="Arial" w:hAnsi="Arial" w:cs="Arial"/>
          <w:b/>
          <w:spacing w:val="-1"/>
          <w:sz w:val="16"/>
          <w:szCs w:val="16"/>
        </w:rPr>
      </w:pPr>
    </w:p>
    <w:p w14:paraId="11E30C46" w14:textId="77777777" w:rsidR="00793193" w:rsidRDefault="00793193" w:rsidP="0051780E">
      <w:pPr>
        <w:tabs>
          <w:tab w:val="left" w:pos="-720"/>
        </w:tabs>
        <w:suppressAutoHyphens/>
        <w:spacing w:line="221" w:lineRule="auto"/>
        <w:rPr>
          <w:rFonts w:ascii="Arial" w:hAnsi="Arial" w:cs="Arial"/>
          <w:b/>
          <w:spacing w:val="-1"/>
          <w:sz w:val="16"/>
          <w:szCs w:val="16"/>
        </w:rPr>
      </w:pPr>
    </w:p>
    <w:p w14:paraId="4E5AA16F"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Look w:val="01E0" w:firstRow="1" w:lastRow="1" w:firstColumn="1" w:lastColumn="1" w:noHBand="0" w:noVBand="0"/>
      </w:tblPr>
      <w:tblGrid>
        <w:gridCol w:w="10773"/>
      </w:tblGrid>
      <w:tr w:rsidR="00793193" w:rsidRPr="00C86881" w14:paraId="70193335" w14:textId="77777777" w:rsidTr="0011549C">
        <w:trPr>
          <w:trHeight w:val="446"/>
        </w:trPr>
        <w:tc>
          <w:tcPr>
            <w:tcW w:w="10773" w:type="dxa"/>
          </w:tcPr>
          <w:p w14:paraId="05F00E86" w14:textId="77777777" w:rsidR="00793193" w:rsidRPr="000A1260" w:rsidRDefault="00085C61" w:rsidP="000A1260">
            <w:pPr>
              <w:widowControl w:val="0"/>
              <w:suppressAutoHyphens/>
              <w:ind w:right="-461"/>
              <w:rPr>
                <w:rFonts w:ascii="Tahoma" w:hAnsi="Tahoma" w:cs="Tahoma"/>
                <w:sz w:val="20"/>
                <w:szCs w:val="18"/>
              </w:rPr>
            </w:pPr>
            <w:r>
              <w:rPr>
                <w:rFonts w:ascii="Tahoma" w:hAnsi="Tahoma" w:cs="Tahoma"/>
                <w:spacing w:val="-1"/>
                <w:sz w:val="20"/>
                <w:szCs w:val="18"/>
              </w:rPr>
              <w:t>You may a</w:t>
            </w:r>
            <w:r w:rsidR="00793193" w:rsidRPr="000A1260">
              <w:rPr>
                <w:rFonts w:ascii="Tahoma" w:hAnsi="Tahoma" w:cs="Tahoma"/>
                <w:sz w:val="20"/>
                <w:szCs w:val="18"/>
              </w:rPr>
              <w:t>ttach additional pages if necessary.</w:t>
            </w:r>
          </w:p>
          <w:p w14:paraId="6569CD12" w14:textId="77777777" w:rsidR="000A1260" w:rsidRPr="001207F8" w:rsidRDefault="000A1260" w:rsidP="000A1260">
            <w:pPr>
              <w:pStyle w:val="Heading4"/>
              <w:spacing w:before="0" w:after="0"/>
              <w:rPr>
                <w:rFonts w:ascii="Tahoma" w:hAnsi="Tahoma" w:cs="Tahoma"/>
                <w:b w:val="0"/>
                <w:i/>
                <w:sz w:val="12"/>
                <w:szCs w:val="18"/>
              </w:rPr>
            </w:pPr>
          </w:p>
          <w:p w14:paraId="26ED13B1" w14:textId="77777777" w:rsidR="001207F8" w:rsidRPr="001207F8" w:rsidRDefault="001207F8" w:rsidP="001207F8">
            <w:pPr>
              <w:rPr>
                <w:sz w:val="18"/>
              </w:rPr>
            </w:pPr>
          </w:p>
        </w:tc>
      </w:tr>
      <w:tr w:rsidR="00793193" w:rsidRPr="001261EA" w14:paraId="35E4F539"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14:paraId="11CE6427" w14:textId="3BC06EC1" w:rsidR="00793193" w:rsidRPr="001261EA" w:rsidRDefault="00793193" w:rsidP="00085C61">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A) </w:t>
            </w:r>
            <w:r w:rsidR="0047240B">
              <w:rPr>
                <w:rFonts w:ascii="Tahoma" w:hAnsi="Tahoma" w:cs="Tahoma"/>
                <w:b/>
                <w:spacing w:val="-1"/>
                <w:sz w:val="20"/>
                <w:szCs w:val="20"/>
              </w:rPr>
              <w:t>PREFERRED DEPARTMENT</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xml:space="preserve">) </w:t>
            </w:r>
            <w:r w:rsidRPr="00603684">
              <w:rPr>
                <w:rFonts w:ascii="Tahoma" w:hAnsi="Tahoma" w:cs="Tahoma"/>
                <w:spacing w:val="-1"/>
                <w:sz w:val="16"/>
                <w:szCs w:val="16"/>
              </w:rPr>
              <w:t xml:space="preserve">(in order of </w:t>
            </w:r>
            <w:r w:rsidR="0047240B">
              <w:rPr>
                <w:rFonts w:ascii="Tahoma" w:hAnsi="Tahoma" w:cs="Tahoma"/>
                <w:spacing w:val="-1"/>
                <w:sz w:val="16"/>
                <w:szCs w:val="16"/>
              </w:rPr>
              <w:t>priority</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sidR="00CE4A97">
              <w:rPr>
                <w:rFonts w:ascii="Tahoma" w:hAnsi="Tahoma" w:cs="Tahoma"/>
                <w:b/>
                <w:spacing w:val="-1"/>
                <w:sz w:val="20"/>
                <w:szCs w:val="20"/>
              </w:rPr>
              <w:t xml:space="preserve"> </w:t>
            </w:r>
          </w:p>
        </w:tc>
      </w:tr>
      <w:tr w:rsidR="00793193" w:rsidRPr="00AB677A" w14:paraId="30AD71E4"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323"/>
        </w:trPr>
        <w:tc>
          <w:tcPr>
            <w:tcW w:w="10773" w:type="dxa"/>
            <w:tcBorders>
              <w:top w:val="single" w:sz="4" w:space="0" w:color="auto"/>
            </w:tcBorders>
          </w:tcPr>
          <w:p w14:paraId="2BA0695E" w14:textId="77777777" w:rsidR="000B4F26" w:rsidRPr="00A62666" w:rsidRDefault="000B4F26"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43F716F0" w14:textId="77777777" w:rsidR="00CE4A97" w:rsidRPr="00205BDF" w:rsidRDefault="00CE4A97"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7937BC37" w14:textId="77777777" w:rsidR="00A62666" w:rsidRPr="00A62666" w:rsidRDefault="00A62666" w:rsidP="00A62666">
            <w:pPr>
              <w:pStyle w:val="ListParagraph"/>
              <w:numPr>
                <w:ilvl w:val="0"/>
                <w:numId w:val="52"/>
              </w:numPr>
              <w:tabs>
                <w:tab w:val="left" w:pos="-720"/>
              </w:tabs>
              <w:suppressAutoHyphens/>
              <w:spacing w:before="60" w:after="60"/>
              <w:rPr>
                <w:rFonts w:ascii="Tahoma" w:hAnsi="Tahoma" w:cs="Tahoma"/>
                <w:b/>
                <w:spacing w:val="-1"/>
                <w:sz w:val="20"/>
                <w:szCs w:val="20"/>
              </w:rPr>
            </w:pPr>
            <w:r w:rsidRPr="00A62666">
              <w:rPr>
                <w:noProof/>
              </w:rPr>
              <w:t> </w:t>
            </w:r>
            <w:r w:rsidRPr="00A62666">
              <w:rPr>
                <w:noProof/>
              </w:rPr>
              <w:t> </w:t>
            </w:r>
            <w:r w:rsidRPr="00A62666">
              <w:rPr>
                <w:noProof/>
              </w:rPr>
              <w:t> </w:t>
            </w:r>
          </w:p>
          <w:p w14:paraId="6A3C91AC" w14:textId="6DBAD99D" w:rsidR="00793193" w:rsidRPr="00AB677A" w:rsidRDefault="00793193" w:rsidP="0047240B">
            <w:pPr>
              <w:tabs>
                <w:tab w:val="left" w:pos="-720"/>
              </w:tabs>
              <w:suppressAutoHyphens/>
              <w:spacing w:before="60" w:after="60"/>
              <w:rPr>
                <w:rFonts w:ascii="Tahoma" w:hAnsi="Tahoma" w:cs="Tahoma"/>
                <w:b/>
                <w:spacing w:val="-1"/>
                <w:sz w:val="20"/>
                <w:szCs w:val="20"/>
              </w:rPr>
            </w:pPr>
          </w:p>
        </w:tc>
      </w:tr>
    </w:tbl>
    <w:p w14:paraId="08F6FBB8" w14:textId="77777777" w:rsidR="00793193" w:rsidRDefault="00793193" w:rsidP="0051780E">
      <w:pPr>
        <w:tabs>
          <w:tab w:val="left" w:pos="-720"/>
        </w:tabs>
        <w:suppressAutoHyphens/>
        <w:spacing w:line="221" w:lineRule="auto"/>
        <w:rPr>
          <w:rFonts w:ascii="Arial" w:hAnsi="Arial" w:cs="Arial"/>
          <w:b/>
          <w:spacing w:val="-1"/>
          <w:sz w:val="16"/>
          <w:szCs w:val="16"/>
        </w:rPr>
      </w:pPr>
    </w:p>
    <w:p w14:paraId="062364B0"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W w:w="10787" w:type="dxa"/>
        <w:tblInd w:w="120" w:type="dxa"/>
        <w:tblLayout w:type="fixed"/>
        <w:tblCellMar>
          <w:left w:w="120" w:type="dxa"/>
          <w:right w:w="120" w:type="dxa"/>
        </w:tblCellMar>
        <w:tblLook w:val="0000" w:firstRow="0" w:lastRow="0" w:firstColumn="0" w:lastColumn="0" w:noHBand="0" w:noVBand="0"/>
      </w:tblPr>
      <w:tblGrid>
        <w:gridCol w:w="5529"/>
        <w:gridCol w:w="5258"/>
      </w:tblGrid>
      <w:tr w:rsidR="00603684" w:rsidRPr="00A06A53" w14:paraId="56676087" w14:textId="77777777" w:rsidTr="0011549C">
        <w:tc>
          <w:tcPr>
            <w:tcW w:w="1078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14:paraId="16DA792D" w14:textId="1D2492FE" w:rsidR="00603684" w:rsidRPr="00A06A53" w:rsidRDefault="00B34E2D" w:rsidP="0063073B">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B) </w:t>
            </w:r>
            <w:r w:rsidR="00BF6FB2" w:rsidRPr="00BF6FB2">
              <w:rPr>
                <w:rFonts w:ascii="Tahoma" w:hAnsi="Tahoma" w:cs="Tahoma"/>
                <w:b/>
                <w:spacing w:val="-1"/>
                <w:sz w:val="20"/>
                <w:szCs w:val="20"/>
              </w:rPr>
              <w:t>MY INFORMATION</w:t>
            </w:r>
          </w:p>
        </w:tc>
      </w:tr>
      <w:tr w:rsidR="0095647D" w:rsidRPr="00793193" w14:paraId="4C4775E0" w14:textId="77777777" w:rsidTr="0011549C">
        <w:trPr>
          <w:trHeight w:val="895"/>
        </w:trPr>
        <w:tc>
          <w:tcPr>
            <w:tcW w:w="5529" w:type="dxa"/>
            <w:tcBorders>
              <w:top w:val="single" w:sz="4" w:space="0" w:color="auto"/>
              <w:left w:val="single" w:sz="4" w:space="0" w:color="auto"/>
            </w:tcBorders>
          </w:tcPr>
          <w:p w14:paraId="56EF0930" w14:textId="77777777" w:rsidR="0095647D" w:rsidRPr="0063073B" w:rsidRDefault="0095647D" w:rsidP="00205BDF">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Full name in NRIC/Passport:</w:t>
            </w:r>
          </w:p>
          <w:p w14:paraId="2B4050BA" w14:textId="77777777" w:rsidR="00205BDF" w:rsidRPr="00957874" w:rsidRDefault="00205BDF" w:rsidP="00205BDF">
            <w:pPr>
              <w:widowControl w:val="0"/>
              <w:tabs>
                <w:tab w:val="left" w:pos="-720"/>
                <w:tab w:val="left" w:pos="240"/>
                <w:tab w:val="left" w:pos="2574"/>
              </w:tabs>
              <w:suppressAutoHyphens/>
              <w:spacing w:before="80" w:after="40"/>
              <w:rPr>
                <w:rFonts w:ascii="Tahoma" w:hAnsi="Tahoma" w:cs="Tahoma"/>
                <w:spacing w:val="-1"/>
                <w:sz w:val="20"/>
                <w:szCs w:val="16"/>
              </w:rPr>
            </w:pPr>
          </w:p>
          <w:p w14:paraId="5D65C4B0" w14:textId="3B237AF8" w:rsidR="0095647D" w:rsidRPr="00793193" w:rsidRDefault="0095647D" w:rsidP="00626C16">
            <w:pPr>
              <w:widowControl w:val="0"/>
              <w:tabs>
                <w:tab w:val="left" w:pos="-720"/>
                <w:tab w:val="left" w:pos="240"/>
                <w:tab w:val="left" w:pos="2574"/>
              </w:tabs>
              <w:suppressAutoHyphens/>
              <w:spacing w:before="80" w:after="40"/>
              <w:rPr>
                <w:rFonts w:ascii="Tahoma" w:hAnsi="Tahoma" w:cs="Tahoma"/>
                <w:spacing w:val="-1"/>
                <w:sz w:val="20"/>
                <w:szCs w:val="20"/>
              </w:rPr>
            </w:pPr>
            <w:r w:rsidRPr="00BC27C5">
              <w:rPr>
                <w:rFonts w:ascii="Tahoma" w:hAnsi="Tahoma" w:cs="Tahoma"/>
                <w:spacing w:val="-1"/>
                <w:sz w:val="16"/>
                <w:szCs w:val="16"/>
              </w:rPr>
              <w:t>(</w:t>
            </w:r>
            <w:r w:rsidR="00626C16">
              <w:rPr>
                <w:rFonts w:ascii="Tahoma" w:hAnsi="Tahoma" w:cs="Tahoma"/>
                <w:spacing w:val="-1"/>
                <w:sz w:val="16"/>
                <w:szCs w:val="16"/>
              </w:rPr>
              <w:t xml:space="preserve">Underline </w:t>
            </w:r>
            <w:r w:rsidR="00734953" w:rsidRPr="00BC27C5">
              <w:rPr>
                <w:rFonts w:ascii="Tahoma" w:hAnsi="Tahoma" w:cs="Tahoma"/>
                <w:spacing w:val="-1"/>
                <w:sz w:val="16"/>
                <w:szCs w:val="16"/>
              </w:rPr>
              <w:t>s</w:t>
            </w:r>
            <w:r w:rsidRPr="00BC27C5">
              <w:rPr>
                <w:rFonts w:ascii="Tahoma" w:hAnsi="Tahoma" w:cs="Tahoma"/>
                <w:spacing w:val="-1"/>
                <w:sz w:val="16"/>
                <w:szCs w:val="16"/>
              </w:rPr>
              <w:t>urname)</w:t>
            </w:r>
          </w:p>
        </w:tc>
        <w:tc>
          <w:tcPr>
            <w:tcW w:w="5258" w:type="dxa"/>
            <w:tcBorders>
              <w:top w:val="single" w:sz="4" w:space="0" w:color="auto"/>
              <w:right w:val="single" w:sz="4" w:space="0" w:color="auto"/>
            </w:tcBorders>
          </w:tcPr>
          <w:p w14:paraId="24377AF7" w14:textId="77777777" w:rsidR="000B4F26" w:rsidRDefault="000B4F26" w:rsidP="000B4F26">
            <w:pPr>
              <w:widowControl w:val="0"/>
              <w:tabs>
                <w:tab w:val="left" w:pos="-720"/>
                <w:tab w:val="left" w:pos="240"/>
              </w:tabs>
              <w:suppressAutoHyphens/>
              <w:spacing w:before="160" w:after="160"/>
              <w:rPr>
                <w:rFonts w:ascii="Tahoma" w:hAnsi="Tahoma" w:cs="Tahoma"/>
                <w:b/>
                <w:spacing w:val="-1"/>
                <w:sz w:val="20"/>
                <w:szCs w:val="20"/>
              </w:rPr>
            </w:pPr>
            <w:r w:rsidRPr="0063073B">
              <w:rPr>
                <w:rFonts w:ascii="Tahoma" w:hAnsi="Tahoma" w:cs="Tahoma"/>
                <w:b/>
                <w:spacing w:val="-1"/>
                <w:sz w:val="20"/>
                <w:szCs w:val="20"/>
              </w:rPr>
              <w:t>ID Type:</w:t>
            </w:r>
            <w:r>
              <w:rPr>
                <w:rFonts w:ascii="Tahoma" w:hAnsi="Tahoma" w:cs="Tahoma"/>
                <w:spacing w:val="-1"/>
                <w:sz w:val="20"/>
                <w:szCs w:val="20"/>
              </w:rPr>
              <w:t xml:space="preserv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Pink)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Blu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Passport</w:t>
            </w:r>
          </w:p>
          <w:p w14:paraId="7F752633" w14:textId="77777777" w:rsidR="0095647D" w:rsidRPr="00793193" w:rsidRDefault="000B4F26" w:rsidP="00085C61">
            <w:pPr>
              <w:widowControl w:val="0"/>
              <w:tabs>
                <w:tab w:val="left" w:pos="-720"/>
                <w:tab w:val="left" w:pos="240"/>
              </w:tabs>
              <w:suppressAutoHyphens/>
              <w:spacing w:before="160" w:after="160"/>
              <w:rPr>
                <w:rFonts w:ascii="Tahoma" w:hAnsi="Tahoma" w:cs="Tahoma"/>
                <w:spacing w:val="-1"/>
                <w:sz w:val="20"/>
                <w:szCs w:val="20"/>
              </w:rPr>
            </w:pPr>
            <w:r w:rsidRPr="0063073B">
              <w:rPr>
                <w:rFonts w:ascii="Tahoma" w:hAnsi="Tahoma" w:cs="Tahoma"/>
                <w:b/>
                <w:spacing w:val="-1"/>
                <w:sz w:val="20"/>
                <w:szCs w:val="20"/>
              </w:rPr>
              <w:t>ID Number:</w:t>
            </w:r>
            <w:r w:rsidRPr="00793193">
              <w:rPr>
                <w:rFonts w:ascii="Tahoma" w:hAnsi="Tahoma" w:cs="Tahoma"/>
                <w:spacing w:val="-1"/>
                <w:sz w:val="20"/>
                <w:szCs w:val="20"/>
              </w:rPr>
              <w:t xml:space="preserve"> </w:t>
            </w:r>
          </w:p>
        </w:tc>
      </w:tr>
      <w:tr w:rsidR="000B4F26" w:rsidRPr="00793193" w14:paraId="0EB03BBD" w14:textId="77777777" w:rsidTr="0011549C">
        <w:trPr>
          <w:trHeight w:val="1754"/>
        </w:trPr>
        <w:tc>
          <w:tcPr>
            <w:tcW w:w="5529" w:type="dxa"/>
            <w:tcBorders>
              <w:left w:val="single" w:sz="4" w:space="0" w:color="auto"/>
            </w:tcBorders>
          </w:tcPr>
          <w:p w14:paraId="6C81FC3F" w14:textId="77777777" w:rsidR="000B4F26" w:rsidRPr="0063073B" w:rsidRDefault="000B4F26" w:rsidP="001E391C">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resent Citizenship:    </w:t>
            </w:r>
          </w:p>
          <w:p w14:paraId="51B6EFFA" w14:textId="77777777" w:rsidR="000B4F26" w:rsidRDefault="00450EB2" w:rsidP="000B4F26">
            <w:pPr>
              <w:widowControl w:val="0"/>
              <w:tabs>
                <w:tab w:val="left" w:pos="-720"/>
                <w:tab w:val="left" w:pos="240"/>
              </w:tabs>
              <w:suppressAutoHyphens/>
              <w:spacing w:before="160"/>
              <w:ind w:left="22"/>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bookmarkStart w:id="0" w:name="Check1"/>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bookmarkEnd w:id="0"/>
            <w:r w:rsidR="000B4F26">
              <w:rPr>
                <w:rFonts w:ascii="Tahoma" w:hAnsi="Tahoma" w:cs="Tahoma"/>
                <w:spacing w:val="-1"/>
                <w:sz w:val="20"/>
                <w:szCs w:val="20"/>
              </w:rPr>
              <w:t xml:space="preserve"> Singapore</w:t>
            </w:r>
          </w:p>
          <w:p w14:paraId="722123A8"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bookmarkStart w:id="1" w:name="Check2"/>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bookmarkEnd w:id="1"/>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7C61DC10"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Held since: </w:t>
            </w:r>
          </w:p>
          <w:p w14:paraId="514451B7" w14:textId="77777777" w:rsidR="0063073B" w:rsidRPr="0063073B" w:rsidRDefault="0063073B" w:rsidP="000B4F26">
            <w:pPr>
              <w:widowControl w:val="0"/>
              <w:tabs>
                <w:tab w:val="left" w:pos="-720"/>
                <w:tab w:val="left" w:pos="240"/>
              </w:tabs>
              <w:suppressAutoHyphens/>
              <w:spacing w:before="160" w:after="160"/>
              <w:ind w:left="1156"/>
              <w:rPr>
                <w:rFonts w:ascii="Tahoma" w:hAnsi="Tahoma" w:cs="Tahoma"/>
                <w:spacing w:val="-1"/>
                <w:sz w:val="2"/>
                <w:szCs w:val="10"/>
              </w:rPr>
            </w:pPr>
          </w:p>
          <w:p w14:paraId="44FFB5B8" w14:textId="28AB4B4C" w:rsidR="000B4F26" w:rsidRPr="00793193" w:rsidRDefault="004E2CC0" w:rsidP="00085C61">
            <w:pPr>
              <w:widowControl w:val="0"/>
              <w:tabs>
                <w:tab w:val="left" w:pos="-720"/>
                <w:tab w:val="left" w:pos="240"/>
              </w:tabs>
              <w:suppressAutoHyphens/>
              <w:spacing w:before="160" w:after="160"/>
              <w:rPr>
                <w:rFonts w:ascii="Tahoma" w:hAnsi="Tahoma" w:cs="Tahoma"/>
                <w:spacing w:val="-1"/>
                <w:sz w:val="20"/>
                <w:szCs w:val="20"/>
              </w:rPr>
            </w:pPr>
            <w:r>
              <w:rPr>
                <w:rFonts w:ascii="Tahoma" w:hAnsi="Tahoma" w:cs="Tahoma"/>
                <w:b/>
                <w:spacing w:val="-1"/>
                <w:sz w:val="20"/>
                <w:szCs w:val="20"/>
              </w:rPr>
              <w:t>Other</w:t>
            </w:r>
            <w:r w:rsidRPr="0063073B">
              <w:rPr>
                <w:rFonts w:ascii="Tahoma" w:hAnsi="Tahoma" w:cs="Tahoma"/>
                <w:b/>
                <w:spacing w:val="-1"/>
                <w:sz w:val="20"/>
                <w:szCs w:val="20"/>
              </w:rPr>
              <w:t xml:space="preserve"> </w:t>
            </w:r>
            <w:r w:rsidR="000B4F26" w:rsidRPr="0063073B">
              <w:rPr>
                <w:rFonts w:ascii="Tahoma" w:hAnsi="Tahoma" w:cs="Tahoma"/>
                <w:b/>
                <w:spacing w:val="-1"/>
                <w:sz w:val="20"/>
                <w:szCs w:val="20"/>
              </w:rPr>
              <w:t xml:space="preserve">Citizenship </w:t>
            </w:r>
            <w:r w:rsidR="000B4F26" w:rsidRPr="0063073B">
              <w:rPr>
                <w:rFonts w:ascii="Tahoma" w:hAnsi="Tahoma" w:cs="Tahoma"/>
                <w:spacing w:val="-1"/>
                <w:sz w:val="16"/>
                <w:szCs w:val="16"/>
              </w:rPr>
              <w:t>(if any)</w:t>
            </w:r>
            <w:r w:rsidR="000B4F26" w:rsidRPr="0063073B">
              <w:rPr>
                <w:rFonts w:ascii="Tahoma" w:hAnsi="Tahoma" w:cs="Tahoma"/>
                <w:b/>
                <w:spacing w:val="-1"/>
                <w:sz w:val="20"/>
                <w:szCs w:val="20"/>
              </w:rPr>
              <w:t>:</w:t>
            </w:r>
            <w:r w:rsidR="000B4F26">
              <w:rPr>
                <w:rFonts w:ascii="Tahoma" w:hAnsi="Tahoma" w:cs="Tahoma"/>
                <w:spacing w:val="-1"/>
                <w:sz w:val="20"/>
                <w:szCs w:val="20"/>
              </w:rPr>
              <w:t xml:space="preserve"> </w:t>
            </w:r>
          </w:p>
        </w:tc>
        <w:tc>
          <w:tcPr>
            <w:tcW w:w="5258" w:type="dxa"/>
            <w:tcBorders>
              <w:right w:val="single" w:sz="4" w:space="0" w:color="auto"/>
            </w:tcBorders>
          </w:tcPr>
          <w:p w14:paraId="20EB1E53" w14:textId="77777777" w:rsidR="000B4F26" w:rsidRPr="0063073B" w:rsidRDefault="000B4F26" w:rsidP="000B4F26">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ermanent Resident:    </w:t>
            </w:r>
          </w:p>
          <w:p w14:paraId="76F71EC1" w14:textId="77777777" w:rsidR="000B4F26" w:rsidRDefault="00450EB2" w:rsidP="000B4F26">
            <w:pPr>
              <w:widowControl w:val="0"/>
              <w:tabs>
                <w:tab w:val="left" w:pos="-720"/>
                <w:tab w:val="left" w:pos="240"/>
              </w:tabs>
              <w:suppressAutoHyphens/>
              <w:spacing w:before="160"/>
              <w:ind w:left="9"/>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Singapore</w:t>
            </w:r>
          </w:p>
          <w:p w14:paraId="0163D2B2"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6D969E73"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Since: </w:t>
            </w:r>
          </w:p>
          <w:p w14:paraId="46498CED" w14:textId="77777777" w:rsidR="000B4F26" w:rsidRPr="00793193" w:rsidRDefault="000B4F26" w:rsidP="001E391C">
            <w:pPr>
              <w:widowControl w:val="0"/>
              <w:tabs>
                <w:tab w:val="left" w:pos="-720"/>
                <w:tab w:val="left" w:pos="240"/>
              </w:tabs>
              <w:suppressAutoHyphens/>
              <w:spacing w:before="160" w:after="160"/>
              <w:rPr>
                <w:rFonts w:ascii="Tahoma" w:hAnsi="Tahoma" w:cs="Tahoma"/>
                <w:spacing w:val="-1"/>
                <w:sz w:val="20"/>
                <w:szCs w:val="20"/>
              </w:rPr>
            </w:pPr>
          </w:p>
        </w:tc>
      </w:tr>
      <w:tr w:rsidR="007C058F" w:rsidRPr="00793193" w14:paraId="1CD96228" w14:textId="77777777" w:rsidTr="0011549C">
        <w:trPr>
          <w:trHeight w:val="516"/>
        </w:trPr>
        <w:tc>
          <w:tcPr>
            <w:tcW w:w="5529" w:type="dxa"/>
            <w:tcBorders>
              <w:left w:val="single" w:sz="4" w:space="0" w:color="auto"/>
            </w:tcBorders>
          </w:tcPr>
          <w:p w14:paraId="19F07AC2"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Email address:</w:t>
            </w:r>
            <w:r w:rsidR="005A0C80">
              <w:rPr>
                <w:rFonts w:ascii="Tahoma" w:hAnsi="Tahoma" w:cs="Tahoma"/>
                <w:spacing w:val="-1"/>
                <w:sz w:val="20"/>
                <w:szCs w:val="20"/>
              </w:rPr>
              <w:t xml:space="preserve"> </w:t>
            </w:r>
            <w:r w:rsidRPr="0063073B">
              <w:rPr>
                <w:rFonts w:ascii="Tahoma" w:hAnsi="Tahoma" w:cs="Tahoma"/>
                <w:b/>
                <w:spacing w:val="-1"/>
                <w:sz w:val="20"/>
                <w:szCs w:val="20"/>
              </w:rPr>
              <w:t xml:space="preserve"> </w:t>
            </w:r>
            <w:r>
              <w:rPr>
                <w:rFonts w:ascii="Tahoma" w:hAnsi="Tahoma" w:cs="Tahoma"/>
                <w:b/>
                <w:spacing w:val="-1"/>
                <w:sz w:val="20"/>
                <w:szCs w:val="20"/>
              </w:rPr>
              <w:t xml:space="preserve">                                            </w:t>
            </w:r>
          </w:p>
        </w:tc>
        <w:tc>
          <w:tcPr>
            <w:tcW w:w="5258" w:type="dxa"/>
            <w:tcBorders>
              <w:right w:val="single" w:sz="4" w:space="0" w:color="auto"/>
            </w:tcBorders>
          </w:tcPr>
          <w:p w14:paraId="39A227B0"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Contact number</w:t>
            </w:r>
            <w:r w:rsidR="00626C16" w:rsidRPr="00626C16">
              <w:rPr>
                <w:rFonts w:ascii="Tahoma" w:hAnsi="Tahoma" w:cs="Tahoma"/>
                <w:spacing w:val="-1"/>
                <w:sz w:val="16"/>
                <w:szCs w:val="16"/>
              </w:rPr>
              <w:t xml:space="preserve"> (with country code)</w:t>
            </w:r>
            <w:r w:rsidRPr="0063073B">
              <w:rPr>
                <w:rFonts w:ascii="Tahoma" w:hAnsi="Tahoma" w:cs="Tahoma"/>
                <w:b/>
                <w:spacing w:val="-1"/>
                <w:sz w:val="20"/>
                <w:szCs w:val="20"/>
              </w:rPr>
              <w:t>:</w:t>
            </w:r>
            <w:r>
              <w:rPr>
                <w:rFonts w:ascii="Tahoma" w:hAnsi="Tahoma" w:cs="Tahoma"/>
                <w:spacing w:val="-1"/>
                <w:sz w:val="20"/>
                <w:szCs w:val="20"/>
              </w:rPr>
              <w:t xml:space="preserve"> (</w:t>
            </w:r>
            <w:r w:rsidR="005A0C80">
              <w:rPr>
                <w:rFonts w:ascii="Tahoma" w:hAnsi="Tahoma" w:cs="Tahoma"/>
                <w:spacing w:val="-1"/>
                <w:sz w:val="20"/>
                <w:szCs w:val="20"/>
              </w:rPr>
              <w:t xml:space="preserve">      </w:t>
            </w:r>
            <w:r>
              <w:rPr>
                <w:rFonts w:ascii="Tahoma" w:hAnsi="Tahoma" w:cs="Tahoma"/>
                <w:spacing w:val="-1"/>
                <w:sz w:val="20"/>
                <w:szCs w:val="20"/>
              </w:rPr>
              <w:t xml:space="preserve">)                                  </w:t>
            </w:r>
          </w:p>
        </w:tc>
      </w:tr>
      <w:tr w:rsidR="0063073B" w:rsidRPr="00793193" w14:paraId="7241001C" w14:textId="77777777" w:rsidTr="0011549C">
        <w:trPr>
          <w:trHeight w:val="563"/>
        </w:trPr>
        <w:tc>
          <w:tcPr>
            <w:tcW w:w="10787" w:type="dxa"/>
            <w:gridSpan w:val="2"/>
            <w:tcBorders>
              <w:left w:val="single" w:sz="4" w:space="0" w:color="auto"/>
              <w:bottom w:val="single" w:sz="4" w:space="0" w:color="auto"/>
              <w:right w:val="single" w:sz="4" w:space="0" w:color="auto"/>
            </w:tcBorders>
          </w:tcPr>
          <w:p w14:paraId="53E77A05" w14:textId="6038B156" w:rsidR="0063073B" w:rsidRPr="0063073B" w:rsidRDefault="00127436" w:rsidP="005A0C80">
            <w:pPr>
              <w:widowControl w:val="0"/>
              <w:tabs>
                <w:tab w:val="left" w:pos="-720"/>
              </w:tabs>
              <w:suppressAutoHyphens/>
              <w:spacing w:before="160"/>
              <w:rPr>
                <w:rFonts w:ascii="Tahoma" w:hAnsi="Tahoma" w:cs="Tahoma"/>
                <w:b/>
                <w:spacing w:val="-1"/>
                <w:sz w:val="20"/>
                <w:szCs w:val="20"/>
              </w:rPr>
            </w:pPr>
            <w:r w:rsidRPr="0027348F">
              <w:rPr>
                <w:rFonts w:ascii="Tahoma" w:hAnsi="Tahoma" w:cs="Tahoma"/>
                <w:b/>
                <w:bCs/>
                <w:sz w:val="20"/>
                <w:szCs w:val="20"/>
              </w:rPr>
              <w:t>Notice Period</w:t>
            </w:r>
            <w:r w:rsidRPr="00DA53CC">
              <w:rPr>
                <w:rFonts w:ascii="Tahoma" w:hAnsi="Tahoma" w:cs="Tahoma"/>
                <w:sz w:val="20"/>
                <w:szCs w:val="20"/>
              </w:rPr>
              <w:t xml:space="preserve"> </w:t>
            </w:r>
            <w:r w:rsidR="0063073B" w:rsidRPr="0063073B">
              <w:rPr>
                <w:rFonts w:ascii="Tahoma" w:hAnsi="Tahoma" w:cs="Tahoma"/>
                <w:sz w:val="16"/>
                <w:szCs w:val="16"/>
              </w:rPr>
              <w:t>(e.g. immediately, within one month)</w:t>
            </w:r>
            <w:r w:rsidR="0063073B" w:rsidRPr="0063073B">
              <w:rPr>
                <w:rFonts w:ascii="Tahoma" w:hAnsi="Tahoma" w:cs="Tahoma"/>
                <w:b/>
                <w:sz w:val="20"/>
                <w:szCs w:val="20"/>
              </w:rPr>
              <w:t>:</w:t>
            </w:r>
            <w:r w:rsidR="0063073B" w:rsidRPr="00793193">
              <w:rPr>
                <w:rFonts w:ascii="Tahoma" w:hAnsi="Tahoma" w:cs="Tahoma"/>
                <w:sz w:val="20"/>
                <w:szCs w:val="20"/>
              </w:rPr>
              <w:t xml:space="preserve"> </w:t>
            </w:r>
          </w:p>
        </w:tc>
      </w:tr>
    </w:tbl>
    <w:p w14:paraId="42AE1A66" w14:textId="6C0CEC9E" w:rsidR="000B4F26" w:rsidRDefault="000B4F26" w:rsidP="0063073B">
      <w:pPr>
        <w:tabs>
          <w:tab w:val="left" w:pos="540"/>
          <w:tab w:val="left" w:pos="2866"/>
          <w:tab w:val="left" w:pos="3438"/>
        </w:tabs>
        <w:suppressAutoHyphens/>
        <w:spacing w:line="360" w:lineRule="auto"/>
        <w:rPr>
          <w:rFonts w:ascii="Arial" w:hAnsi="Arial" w:cs="Arial"/>
          <w:b/>
        </w:rPr>
      </w:pPr>
    </w:p>
    <w:tbl>
      <w:tblPr>
        <w:tblW w:w="0" w:type="auto"/>
        <w:tblInd w:w="107" w:type="dxa"/>
        <w:tblLayout w:type="fixed"/>
        <w:tblCellMar>
          <w:left w:w="107" w:type="dxa"/>
          <w:right w:w="107" w:type="dxa"/>
        </w:tblCellMar>
        <w:tblLook w:val="0000" w:firstRow="0" w:lastRow="0" w:firstColumn="0" w:lastColumn="0" w:noHBand="0" w:noVBand="0"/>
      </w:tblPr>
      <w:tblGrid>
        <w:gridCol w:w="4500"/>
        <w:gridCol w:w="6300"/>
      </w:tblGrid>
      <w:tr w:rsidR="0047240B" w:rsidRPr="00793193" w14:paraId="5A6961C0" w14:textId="77777777" w:rsidTr="00862224">
        <w:trPr>
          <w:trHeight w:val="237"/>
        </w:trPr>
        <w:tc>
          <w:tcPr>
            <w:tcW w:w="10800" w:type="dxa"/>
            <w:gridSpan w:val="2"/>
            <w:tcBorders>
              <w:top w:val="single" w:sz="6" w:space="0" w:color="auto"/>
              <w:left w:val="single" w:sz="6" w:space="0" w:color="auto"/>
              <w:right w:val="single" w:sz="6" w:space="0" w:color="auto"/>
            </w:tcBorders>
            <w:shd w:val="clear" w:color="auto" w:fill="F2F2F2"/>
          </w:tcPr>
          <w:p w14:paraId="65A73356" w14:textId="4763B8B0"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C) </w:t>
            </w:r>
            <w:r w:rsidRPr="00793193">
              <w:rPr>
                <w:rFonts w:ascii="Tahoma" w:hAnsi="Tahoma" w:cs="Tahoma"/>
                <w:b/>
                <w:sz w:val="20"/>
                <w:szCs w:val="20"/>
              </w:rPr>
              <w:t>LANGUAGE PROFICIENCY</w:t>
            </w:r>
          </w:p>
        </w:tc>
      </w:tr>
      <w:tr w:rsidR="0047240B" w:rsidRPr="00793193" w14:paraId="0AC7084F" w14:textId="77777777" w:rsidTr="00862224">
        <w:trPr>
          <w:trHeight w:val="237"/>
        </w:trPr>
        <w:tc>
          <w:tcPr>
            <w:tcW w:w="4500" w:type="dxa"/>
            <w:tcBorders>
              <w:top w:val="single" w:sz="6" w:space="0" w:color="auto"/>
              <w:left w:val="single" w:sz="6" w:space="0" w:color="auto"/>
            </w:tcBorders>
          </w:tcPr>
          <w:p w14:paraId="17D7F817"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Dialect</w:t>
            </w:r>
          </w:p>
        </w:tc>
        <w:tc>
          <w:tcPr>
            <w:tcW w:w="6300" w:type="dxa"/>
            <w:tcBorders>
              <w:top w:val="single" w:sz="6" w:space="0" w:color="auto"/>
              <w:left w:val="single" w:sz="6" w:space="0" w:color="auto"/>
              <w:right w:val="single" w:sz="6" w:space="0" w:color="auto"/>
            </w:tcBorders>
          </w:tcPr>
          <w:p w14:paraId="53554F10"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Proficiency</w:t>
            </w:r>
          </w:p>
        </w:tc>
      </w:tr>
      <w:tr w:rsidR="0047240B" w:rsidRPr="00793193" w14:paraId="066DFB77" w14:textId="77777777" w:rsidTr="00862224">
        <w:tc>
          <w:tcPr>
            <w:tcW w:w="4500" w:type="dxa"/>
            <w:tcBorders>
              <w:top w:val="single" w:sz="6" w:space="0" w:color="auto"/>
              <w:left w:val="single" w:sz="6" w:space="0" w:color="auto"/>
            </w:tcBorders>
            <w:vAlign w:val="center"/>
          </w:tcPr>
          <w:p w14:paraId="10967CF8"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14:paraId="7844E765" w14:textId="77777777" w:rsidR="0047240B" w:rsidRDefault="0047240B" w:rsidP="00862224">
            <w:pPr>
              <w:tabs>
                <w:tab w:val="left" w:pos="373"/>
                <w:tab w:val="left" w:pos="2759"/>
                <w:tab w:val="left" w:pos="3331"/>
              </w:tabs>
              <w:suppressAutoHyphens/>
              <w:spacing w:before="60" w:after="60"/>
              <w:jc w:val="center"/>
              <w:rPr>
                <w:rFonts w:ascii="Tahoma" w:eastAsia="Times New Roman"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Spoken Only </w:t>
            </w:r>
          </w:p>
        </w:tc>
      </w:tr>
      <w:tr w:rsidR="0047240B" w:rsidRPr="00793193" w14:paraId="63DEC115" w14:textId="77777777" w:rsidTr="00862224">
        <w:tc>
          <w:tcPr>
            <w:tcW w:w="4500" w:type="dxa"/>
            <w:tcBorders>
              <w:top w:val="single" w:sz="4" w:space="0" w:color="auto"/>
              <w:left w:val="single" w:sz="4" w:space="0" w:color="auto"/>
              <w:bottom w:val="single" w:sz="4" w:space="0" w:color="auto"/>
            </w:tcBorders>
            <w:vAlign w:val="center"/>
          </w:tcPr>
          <w:p w14:paraId="4454BBC1"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01B3A572" w14:textId="77777777" w:rsidR="0047240B" w:rsidRDefault="0047240B" w:rsidP="00862224">
            <w:pPr>
              <w:tabs>
                <w:tab w:val="left" w:pos="373"/>
                <w:tab w:val="left" w:pos="2759"/>
                <w:tab w:val="left" w:pos="3331"/>
              </w:tabs>
              <w:suppressAutoHyphens/>
              <w:spacing w:before="60" w:after="60"/>
              <w:jc w:val="center"/>
              <w:rPr>
                <w:rFonts w:ascii="Tahoma"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Spoken Only</w:t>
            </w:r>
          </w:p>
        </w:tc>
      </w:tr>
      <w:tr w:rsidR="0047240B" w:rsidRPr="00793193" w14:paraId="71BD88D0" w14:textId="77777777" w:rsidTr="00862224">
        <w:tc>
          <w:tcPr>
            <w:tcW w:w="4500" w:type="dxa"/>
            <w:tcBorders>
              <w:top w:val="single" w:sz="4" w:space="0" w:color="auto"/>
              <w:left w:val="single" w:sz="4" w:space="0" w:color="auto"/>
              <w:bottom w:val="single" w:sz="4" w:space="0" w:color="auto"/>
            </w:tcBorders>
            <w:vAlign w:val="center"/>
          </w:tcPr>
          <w:p w14:paraId="73A22516"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2E75A166" w14:textId="77777777" w:rsidR="0047240B" w:rsidRPr="00BD27BC" w:rsidRDefault="0047240B" w:rsidP="00862224">
            <w:pPr>
              <w:tabs>
                <w:tab w:val="left" w:pos="373"/>
                <w:tab w:val="left" w:pos="2759"/>
                <w:tab w:val="left" w:pos="3331"/>
              </w:tabs>
              <w:suppressAutoHyphens/>
              <w:spacing w:before="60" w:after="60"/>
              <w:jc w:val="center"/>
              <w:rPr>
                <w:rFonts w:ascii="Tahoma" w:hAnsi="Tahoma" w:cs="Tahoma"/>
                <w:spacing w:val="-1"/>
                <w:sz w:val="20"/>
                <w:szCs w:val="20"/>
              </w:rPr>
            </w:pPr>
            <w:r w:rsidRPr="00BD27BC">
              <w:rPr>
                <w:rFonts w:ascii="Tahoma" w:hAnsi="Tahoma" w:cs="Tahoma"/>
                <w:spacing w:val="-1"/>
                <w:sz w:val="20"/>
                <w:szCs w:val="20"/>
              </w:rPr>
              <w:fldChar w:fldCharType="begin">
                <w:ffData>
                  <w:name w:val=""/>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Spoken Only</w:t>
            </w:r>
          </w:p>
        </w:tc>
      </w:tr>
    </w:tbl>
    <w:p w14:paraId="46DE4EED" w14:textId="3002959A" w:rsidR="0047240B" w:rsidRDefault="0047240B" w:rsidP="0063073B">
      <w:pPr>
        <w:tabs>
          <w:tab w:val="left" w:pos="540"/>
          <w:tab w:val="left" w:pos="2866"/>
          <w:tab w:val="left" w:pos="3438"/>
        </w:tabs>
        <w:suppressAutoHyphens/>
        <w:spacing w:line="360" w:lineRule="auto"/>
        <w:rPr>
          <w:rFonts w:ascii="Arial" w:hAnsi="Arial" w:cs="Arial"/>
          <w:b/>
        </w:rPr>
      </w:pPr>
    </w:p>
    <w:p w14:paraId="6E3203B1" w14:textId="0FC499D6" w:rsidR="0047240B" w:rsidRDefault="0047240B" w:rsidP="0063073B">
      <w:pPr>
        <w:tabs>
          <w:tab w:val="left" w:pos="540"/>
          <w:tab w:val="left" w:pos="2866"/>
          <w:tab w:val="left" w:pos="3438"/>
        </w:tabs>
        <w:suppressAutoHyphens/>
        <w:spacing w:line="360" w:lineRule="auto"/>
        <w:rPr>
          <w:rFonts w:ascii="Arial" w:hAnsi="Arial" w:cs="Arial"/>
          <w:b/>
        </w:rPr>
      </w:pPr>
    </w:p>
    <w:p w14:paraId="044E5607" w14:textId="57B1027D" w:rsidR="0047240B" w:rsidRDefault="0047240B" w:rsidP="0063073B">
      <w:pPr>
        <w:tabs>
          <w:tab w:val="left" w:pos="540"/>
          <w:tab w:val="left" w:pos="2866"/>
          <w:tab w:val="left" w:pos="3438"/>
        </w:tabs>
        <w:suppressAutoHyphens/>
        <w:spacing w:line="360" w:lineRule="auto"/>
        <w:rPr>
          <w:rFonts w:ascii="Arial" w:hAnsi="Arial" w:cs="Arial"/>
          <w:b/>
        </w:rPr>
      </w:pPr>
    </w:p>
    <w:p w14:paraId="3CB96B59" w14:textId="30580B6D" w:rsidR="0047240B" w:rsidRDefault="0047240B" w:rsidP="0063073B">
      <w:pPr>
        <w:tabs>
          <w:tab w:val="left" w:pos="540"/>
          <w:tab w:val="left" w:pos="2866"/>
          <w:tab w:val="left" w:pos="3438"/>
        </w:tabs>
        <w:suppressAutoHyphens/>
        <w:spacing w:line="360" w:lineRule="auto"/>
        <w:rPr>
          <w:rFonts w:ascii="Arial" w:hAnsi="Arial" w:cs="Arial"/>
          <w:b/>
        </w:rPr>
      </w:pPr>
    </w:p>
    <w:p w14:paraId="3CBB231F" w14:textId="723F43E3" w:rsidR="0047240B" w:rsidRDefault="0047240B" w:rsidP="0063073B">
      <w:pPr>
        <w:tabs>
          <w:tab w:val="left" w:pos="540"/>
          <w:tab w:val="left" w:pos="2866"/>
          <w:tab w:val="left" w:pos="3438"/>
        </w:tabs>
        <w:suppressAutoHyphens/>
        <w:spacing w:line="360" w:lineRule="auto"/>
        <w:rPr>
          <w:rFonts w:ascii="Arial" w:hAnsi="Arial" w:cs="Arial"/>
          <w:b/>
        </w:rPr>
      </w:pPr>
    </w:p>
    <w:p w14:paraId="001C3D53" w14:textId="77777777" w:rsidR="0047240B" w:rsidRDefault="0047240B" w:rsidP="0063073B">
      <w:pPr>
        <w:tabs>
          <w:tab w:val="left" w:pos="540"/>
          <w:tab w:val="left" w:pos="2866"/>
          <w:tab w:val="left" w:pos="3438"/>
        </w:tabs>
        <w:suppressAutoHyphens/>
        <w:spacing w:line="360" w:lineRule="auto"/>
        <w:rPr>
          <w:rFonts w:ascii="Arial" w:hAnsi="Arial" w:cs="Arial"/>
          <w:b/>
        </w:rPr>
      </w:pPr>
    </w:p>
    <w:p w14:paraId="585590F7" w14:textId="77777777" w:rsidR="0047240B" w:rsidRDefault="0047240B" w:rsidP="0063073B">
      <w:pPr>
        <w:tabs>
          <w:tab w:val="left" w:pos="540"/>
          <w:tab w:val="left" w:pos="2866"/>
          <w:tab w:val="left" w:pos="3438"/>
        </w:tabs>
        <w:suppressAutoHyphens/>
        <w:spacing w:line="360" w:lineRule="auto"/>
        <w:rPr>
          <w:rFonts w:ascii="Arial" w:hAnsi="Arial" w:cs="Arial"/>
          <w:b/>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793193" w14:paraId="339DA506" w14:textId="77777777" w:rsidTr="0011549C">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581801" w14:textId="7F88C16E" w:rsidR="00B029D8" w:rsidRPr="00793193" w:rsidRDefault="00B029D8" w:rsidP="00ED396C">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lastRenderedPageBreak/>
              <w:t>(</w:t>
            </w:r>
            <w:r w:rsidR="0047240B">
              <w:rPr>
                <w:rFonts w:ascii="Tahoma" w:hAnsi="Tahoma" w:cs="Tahoma"/>
                <w:b/>
                <w:spacing w:val="-1"/>
                <w:sz w:val="20"/>
                <w:szCs w:val="20"/>
              </w:rPr>
              <w:t>D</w:t>
            </w:r>
            <w:r w:rsidRPr="00793193">
              <w:rPr>
                <w:rFonts w:ascii="Tahoma" w:hAnsi="Tahoma" w:cs="Tahoma"/>
                <w:b/>
                <w:spacing w:val="-1"/>
                <w:sz w:val="20"/>
                <w:szCs w:val="20"/>
              </w:rPr>
              <w:t xml:space="preserve">) </w:t>
            </w:r>
            <w:r w:rsidR="000829EA" w:rsidRPr="00DA53CC">
              <w:rPr>
                <w:rFonts w:ascii="Tahoma" w:hAnsi="Tahoma" w:cs="Tahoma"/>
                <w:b/>
                <w:sz w:val="20"/>
                <w:szCs w:val="20"/>
              </w:rPr>
              <w:t>MY WORK EXPERIENCE</w:t>
            </w:r>
            <w:r w:rsidR="009E17F6">
              <w:rPr>
                <w:rFonts w:ascii="Tahoma" w:hAnsi="Tahoma" w:cs="Tahoma"/>
                <w:b/>
                <w:sz w:val="20"/>
                <w:szCs w:val="20"/>
              </w:rPr>
              <w:t xml:space="preserve"> </w:t>
            </w:r>
            <w:r w:rsidR="009E17F6" w:rsidRPr="009E17F6">
              <w:rPr>
                <w:rFonts w:ascii="Tahoma" w:hAnsi="Tahoma" w:cs="Tahoma"/>
                <w:bCs/>
                <w:sz w:val="16"/>
                <w:szCs w:val="16"/>
              </w:rPr>
              <w:t>Share with us your work experiences starting with the most current/recent employer</w:t>
            </w:r>
          </w:p>
        </w:tc>
      </w:tr>
      <w:tr w:rsidR="0051283C" w:rsidRPr="00793193" w14:paraId="7ABAC518"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41D095AC" w14:textId="61A4AA3B"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Organisation:</w:t>
            </w:r>
            <w:r>
              <w:rPr>
                <w:rFonts w:ascii="Tahoma" w:hAnsi="Tahoma" w:cs="Tahoma"/>
                <w:sz w:val="20"/>
                <w:szCs w:val="20"/>
              </w:rPr>
              <w:t xml:space="preserve"> </w:t>
            </w:r>
          </w:p>
          <w:p w14:paraId="7A0AADB0" w14:textId="05238C27" w:rsidR="0051283C" w:rsidRDefault="00CC114A" w:rsidP="005A0C80">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0051283C" w:rsidRPr="0051283C">
              <w:rPr>
                <w:rFonts w:ascii="Tahoma" w:hAnsi="Tahoma" w:cs="Tahoma"/>
                <w:b/>
                <w:sz w:val="20"/>
                <w:szCs w:val="20"/>
              </w:rPr>
              <w:t>:</w:t>
            </w:r>
            <w:r w:rsidR="0051283C">
              <w:rPr>
                <w:rFonts w:ascii="Tahoma" w:hAnsi="Tahoma" w:cs="Tahoma"/>
                <w:sz w:val="20"/>
                <w:szCs w:val="20"/>
              </w:rPr>
              <w:t xml:space="preserve"> </w:t>
            </w:r>
          </w:p>
        </w:tc>
        <w:tc>
          <w:tcPr>
            <w:tcW w:w="2862" w:type="dxa"/>
            <w:tcBorders>
              <w:bottom w:val="nil"/>
            </w:tcBorders>
          </w:tcPr>
          <w:p w14:paraId="06B640B6" w14:textId="77777777"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14:paraId="18DD3EB1" w14:textId="77777777" w:rsidR="0051283C" w:rsidRPr="00793193" w:rsidRDefault="0051283C" w:rsidP="005A0C80">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51283C" w:rsidRPr="00793193" w14:paraId="34A11495"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6A281DC8" w14:textId="49FDE35A" w:rsidR="0051283C" w:rsidRDefault="0051283C" w:rsidP="00243941">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14:paraId="200B696F" w14:textId="77777777" w:rsidR="0051283C" w:rsidRDefault="0051283C" w:rsidP="00243941">
            <w:pPr>
              <w:tabs>
                <w:tab w:val="left" w:pos="-4995"/>
                <w:tab w:val="left" w:pos="-2609"/>
                <w:tab w:val="left" w:pos="-2037"/>
              </w:tabs>
              <w:suppressAutoHyphens/>
              <w:spacing w:before="160"/>
              <w:rPr>
                <w:rFonts w:ascii="Tahoma" w:hAnsi="Tahoma" w:cs="Tahoma"/>
                <w:sz w:val="20"/>
                <w:szCs w:val="16"/>
              </w:rPr>
            </w:pPr>
          </w:p>
          <w:p w14:paraId="190082DF"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43A974E3"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56F5F411" w14:textId="77777777" w:rsidR="005A0C80" w:rsidRPr="0051283C" w:rsidRDefault="005A0C80" w:rsidP="00243941">
            <w:pPr>
              <w:tabs>
                <w:tab w:val="left" w:pos="-4995"/>
                <w:tab w:val="left" w:pos="-2609"/>
                <w:tab w:val="left" w:pos="-2037"/>
              </w:tabs>
              <w:suppressAutoHyphens/>
              <w:spacing w:before="160"/>
              <w:rPr>
                <w:rFonts w:ascii="Tahoma" w:hAnsi="Tahoma" w:cs="Tahoma"/>
                <w:b/>
                <w:sz w:val="20"/>
                <w:szCs w:val="20"/>
              </w:rPr>
            </w:pPr>
          </w:p>
        </w:tc>
      </w:tr>
    </w:tbl>
    <w:p w14:paraId="5895B498" w14:textId="77842C11" w:rsidR="00BC27C5" w:rsidRDefault="00BC27C5"/>
    <w:p w14:paraId="249B7BF1" w14:textId="75E71F1F" w:rsidR="009E17F6" w:rsidRDefault="009E17F6"/>
    <w:p w14:paraId="3EA1E35F" w14:textId="77777777" w:rsidR="00A36550" w:rsidRDefault="00A36550"/>
    <w:tbl>
      <w:tblPr>
        <w:tblW w:w="10805" w:type="dxa"/>
        <w:tblInd w:w="102" w:type="dxa"/>
        <w:tblLayout w:type="fixed"/>
        <w:tblCellMar>
          <w:left w:w="107" w:type="dxa"/>
          <w:right w:w="107" w:type="dxa"/>
        </w:tblCellMar>
        <w:tblLook w:val="0000" w:firstRow="0" w:lastRow="0" w:firstColumn="0" w:lastColumn="0" w:noHBand="0" w:noVBand="0"/>
      </w:tblPr>
      <w:tblGrid>
        <w:gridCol w:w="7060"/>
        <w:gridCol w:w="3745"/>
      </w:tblGrid>
      <w:tr w:rsidR="00720F61" w:rsidRPr="00793193" w14:paraId="5393228E" w14:textId="77777777" w:rsidTr="00806AD9">
        <w:trPr>
          <w:cantSplit/>
          <w:trHeight w:val="468"/>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FC78055" w14:textId="6F1E9A35" w:rsidR="00720F61" w:rsidRPr="00793193" w:rsidRDefault="00720F61" w:rsidP="002C6BDB">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E</w:t>
            </w:r>
            <w:r w:rsidRPr="00793193">
              <w:rPr>
                <w:rFonts w:ascii="Tahoma" w:hAnsi="Tahoma" w:cs="Tahoma"/>
                <w:b/>
                <w:spacing w:val="-1"/>
                <w:sz w:val="20"/>
                <w:szCs w:val="20"/>
              </w:rPr>
              <w:t xml:space="preserve">) </w:t>
            </w:r>
            <w:r w:rsidR="00E601F4">
              <w:rPr>
                <w:rFonts w:ascii="Tahoma" w:hAnsi="Tahoma" w:cs="Tahoma"/>
                <w:b/>
                <w:sz w:val="20"/>
                <w:szCs w:val="20"/>
              </w:rPr>
              <w:t xml:space="preserve">MY COMPETENCIES </w:t>
            </w:r>
            <w:r>
              <w:rPr>
                <w:rFonts w:ascii="Tahoma" w:hAnsi="Tahoma" w:cs="Tahoma"/>
                <w:bCs/>
                <w:sz w:val="16"/>
                <w:szCs w:val="16"/>
              </w:rPr>
              <w:t xml:space="preserve">Share with us the competencies you possess that may be relevant to </w:t>
            </w:r>
            <w:r w:rsidR="00E601F4">
              <w:rPr>
                <w:rFonts w:ascii="Tahoma" w:hAnsi="Tahoma" w:cs="Tahoma"/>
                <w:bCs/>
                <w:sz w:val="16"/>
                <w:szCs w:val="16"/>
              </w:rPr>
              <w:t xml:space="preserve">the role you are applying for </w:t>
            </w:r>
          </w:p>
        </w:tc>
      </w:tr>
      <w:tr w:rsidR="00720F61" w:rsidRPr="00793193" w14:paraId="171F1F6C" w14:textId="77777777" w:rsidTr="00806AD9">
        <w:tblPrEx>
          <w:tblBorders>
            <w:top w:val="single" w:sz="4" w:space="0" w:color="auto"/>
            <w:left w:val="single" w:sz="4" w:space="0" w:color="auto"/>
            <w:bottom w:val="single" w:sz="4" w:space="0" w:color="auto"/>
            <w:right w:val="single" w:sz="4" w:space="0" w:color="auto"/>
          </w:tblBorders>
        </w:tblPrEx>
        <w:trPr>
          <w:trHeight w:val="502"/>
        </w:trPr>
        <w:tc>
          <w:tcPr>
            <w:tcW w:w="7060" w:type="dxa"/>
            <w:tcBorders>
              <w:bottom w:val="nil"/>
            </w:tcBorders>
          </w:tcPr>
          <w:p w14:paraId="4EA18E28"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Competency:</w:t>
            </w:r>
          </w:p>
          <w:p w14:paraId="26D775F1"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Description</w:t>
            </w:r>
            <w:r w:rsidRPr="0051283C">
              <w:rPr>
                <w:rFonts w:ascii="Tahoma" w:hAnsi="Tahoma" w:cs="Tahoma"/>
                <w:b/>
                <w:sz w:val="20"/>
                <w:szCs w:val="20"/>
              </w:rPr>
              <w:t>:</w:t>
            </w:r>
            <w:r>
              <w:rPr>
                <w:rFonts w:ascii="Tahoma" w:hAnsi="Tahoma" w:cs="Tahoma"/>
                <w:sz w:val="20"/>
                <w:szCs w:val="20"/>
              </w:rPr>
              <w:t xml:space="preserve"> </w:t>
            </w:r>
          </w:p>
        </w:tc>
        <w:tc>
          <w:tcPr>
            <w:tcW w:w="3745" w:type="dxa"/>
            <w:tcBorders>
              <w:bottom w:val="nil"/>
            </w:tcBorders>
          </w:tcPr>
          <w:p w14:paraId="32D4571F" w14:textId="77777777" w:rsidR="00720F61" w:rsidRPr="00793193" w:rsidRDefault="00720F61" w:rsidP="002C6BDB">
            <w:pPr>
              <w:tabs>
                <w:tab w:val="left" w:pos="-4995"/>
                <w:tab w:val="left" w:pos="-2609"/>
                <w:tab w:val="left" w:pos="-2037"/>
              </w:tabs>
              <w:suppressAutoHyphens/>
              <w:spacing w:before="160"/>
              <w:rPr>
                <w:rFonts w:ascii="Tahoma" w:hAnsi="Tahoma" w:cs="Tahoma"/>
                <w:sz w:val="20"/>
                <w:szCs w:val="20"/>
              </w:rPr>
            </w:pPr>
          </w:p>
        </w:tc>
      </w:tr>
      <w:tr w:rsidR="00720F61" w:rsidRPr="00793193" w14:paraId="1D54FFC1"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bottom w:val="single" w:sz="4" w:space="0" w:color="auto"/>
            </w:tcBorders>
          </w:tcPr>
          <w:p w14:paraId="20053FF0" w14:textId="77777777" w:rsidR="00720F61" w:rsidRDefault="00720F61" w:rsidP="002C6BDB">
            <w:pPr>
              <w:tabs>
                <w:tab w:val="left" w:pos="-4995"/>
                <w:tab w:val="left" w:pos="-2609"/>
                <w:tab w:val="left" w:pos="-2037"/>
              </w:tabs>
              <w:suppressAutoHyphens/>
              <w:spacing w:before="160"/>
              <w:rPr>
                <w:rFonts w:ascii="Tahoma" w:hAnsi="Tahoma" w:cs="Tahoma"/>
                <w:b/>
                <w:sz w:val="20"/>
                <w:szCs w:val="16"/>
              </w:rPr>
            </w:pPr>
            <w:r w:rsidRPr="00D779E4">
              <w:rPr>
                <w:rFonts w:ascii="Tahoma" w:hAnsi="Tahoma" w:cs="Tahoma"/>
                <w:b/>
                <w:sz w:val="20"/>
                <w:szCs w:val="20"/>
              </w:rPr>
              <w:t>Share with us how you have displayed this competency</w:t>
            </w:r>
            <w:r>
              <w:rPr>
                <w:rFonts w:ascii="Tahoma" w:hAnsi="Tahoma" w:cs="Tahoma"/>
                <w:b/>
                <w:sz w:val="20"/>
                <w:szCs w:val="20"/>
              </w:rPr>
              <w:t>:</w:t>
            </w:r>
          </w:p>
          <w:p w14:paraId="04729B87" w14:textId="77777777" w:rsidR="00720F61" w:rsidRDefault="00720F61" w:rsidP="002C6BDB">
            <w:pPr>
              <w:tabs>
                <w:tab w:val="left" w:pos="-4995"/>
                <w:tab w:val="left" w:pos="-2609"/>
                <w:tab w:val="left" w:pos="-2037"/>
              </w:tabs>
              <w:suppressAutoHyphens/>
              <w:spacing w:before="160"/>
              <w:rPr>
                <w:rFonts w:ascii="Tahoma" w:hAnsi="Tahoma" w:cs="Tahoma"/>
                <w:sz w:val="20"/>
                <w:szCs w:val="16"/>
              </w:rPr>
            </w:pPr>
          </w:p>
          <w:p w14:paraId="3BC54C81"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1B14CF20"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85AC570" w14:textId="77777777" w:rsidR="00720F61" w:rsidRPr="0051283C" w:rsidRDefault="00720F61" w:rsidP="002C6BDB">
            <w:pPr>
              <w:tabs>
                <w:tab w:val="left" w:pos="-4995"/>
                <w:tab w:val="left" w:pos="-2609"/>
                <w:tab w:val="left" w:pos="-2037"/>
              </w:tabs>
              <w:suppressAutoHyphens/>
              <w:spacing w:before="160"/>
              <w:rPr>
                <w:rFonts w:ascii="Tahoma" w:hAnsi="Tahoma" w:cs="Tahoma"/>
                <w:b/>
                <w:sz w:val="20"/>
                <w:szCs w:val="20"/>
              </w:rPr>
            </w:pPr>
          </w:p>
        </w:tc>
      </w:tr>
      <w:tr w:rsidR="00720F61" w14:paraId="649D2853"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left w:val="single" w:sz="4" w:space="0" w:color="auto"/>
              <w:bottom w:val="single" w:sz="4" w:space="0" w:color="auto"/>
              <w:right w:val="single" w:sz="4" w:space="0" w:color="auto"/>
            </w:tcBorders>
          </w:tcPr>
          <w:p w14:paraId="345B45B6" w14:textId="77777777"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Competency:</w:t>
            </w:r>
          </w:p>
          <w:p w14:paraId="3432FCC6" w14:textId="2C986CFC" w:rsid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Description</w:t>
            </w:r>
            <w:r w:rsidRPr="0051283C">
              <w:rPr>
                <w:rFonts w:ascii="Tahoma" w:hAnsi="Tahoma" w:cs="Tahoma"/>
                <w:b/>
                <w:sz w:val="20"/>
                <w:szCs w:val="20"/>
              </w:rPr>
              <w:t>:</w:t>
            </w:r>
            <w:r w:rsidRPr="00720F61">
              <w:rPr>
                <w:rFonts w:ascii="Tahoma" w:hAnsi="Tahoma" w:cs="Tahoma"/>
                <w:b/>
                <w:sz w:val="20"/>
                <w:szCs w:val="20"/>
              </w:rPr>
              <w:t xml:space="preserve"> </w:t>
            </w:r>
          </w:p>
          <w:p w14:paraId="550D1094" w14:textId="77777777" w:rsidR="00720F61" w:rsidRPr="00720F61" w:rsidRDefault="00720F61" w:rsidP="00720F61">
            <w:pPr>
              <w:tabs>
                <w:tab w:val="left" w:pos="-4995"/>
                <w:tab w:val="left" w:pos="-2609"/>
                <w:tab w:val="left" w:pos="-2037"/>
              </w:tabs>
              <w:suppressAutoHyphens/>
              <w:spacing w:before="160"/>
              <w:rPr>
                <w:rFonts w:ascii="Tahoma" w:hAnsi="Tahoma" w:cs="Tahoma"/>
                <w:b/>
                <w:sz w:val="20"/>
                <w:szCs w:val="20"/>
              </w:rPr>
            </w:pPr>
            <w:r w:rsidRPr="00D779E4">
              <w:rPr>
                <w:rFonts w:ascii="Tahoma" w:hAnsi="Tahoma" w:cs="Tahoma"/>
                <w:b/>
                <w:sz w:val="20"/>
                <w:szCs w:val="20"/>
              </w:rPr>
              <w:t>Share with us how you have displayed this competency</w:t>
            </w:r>
            <w:r>
              <w:rPr>
                <w:rFonts w:ascii="Tahoma" w:hAnsi="Tahoma" w:cs="Tahoma"/>
                <w:b/>
                <w:sz w:val="20"/>
                <w:szCs w:val="20"/>
              </w:rPr>
              <w:t>:</w:t>
            </w:r>
          </w:p>
          <w:p w14:paraId="50DD4E2E" w14:textId="7141DDBF"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6E4DC61" w14:textId="14E72F9C"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41A3A42"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2C8E27E4" w14:textId="294AC34C"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p>
        </w:tc>
      </w:tr>
    </w:tbl>
    <w:p w14:paraId="38CD1ADC" w14:textId="040ECC9B" w:rsidR="009E17F6" w:rsidRDefault="009E17F6"/>
    <w:p w14:paraId="46CC18C5" w14:textId="1EDF1BD4" w:rsidR="0047240B" w:rsidRDefault="0047240B"/>
    <w:p w14:paraId="703B5AD2" w14:textId="30181D15" w:rsidR="0047240B" w:rsidRDefault="0047240B"/>
    <w:p w14:paraId="28206C99" w14:textId="7EF2E55F" w:rsidR="0047240B" w:rsidRDefault="0047240B"/>
    <w:p w14:paraId="47566BC4" w14:textId="59711A97" w:rsidR="0047240B" w:rsidRDefault="0047240B"/>
    <w:p w14:paraId="6315EB45" w14:textId="5AEF9CCB" w:rsidR="0047240B" w:rsidRDefault="0047240B"/>
    <w:p w14:paraId="355EF2B6" w14:textId="1691F73A" w:rsidR="0047240B" w:rsidRDefault="0047240B"/>
    <w:p w14:paraId="78C62E01" w14:textId="65DFD692" w:rsidR="0047240B" w:rsidRDefault="0047240B"/>
    <w:p w14:paraId="573782C4" w14:textId="07A09058" w:rsidR="0047240B" w:rsidRDefault="0047240B"/>
    <w:p w14:paraId="35CE2C1A" w14:textId="417EBAC3" w:rsidR="0047240B" w:rsidRDefault="0047240B"/>
    <w:p w14:paraId="35CF9219" w14:textId="772498F4" w:rsidR="0047240B" w:rsidRDefault="0047240B"/>
    <w:p w14:paraId="520CBA9B" w14:textId="4D5FB0C9" w:rsidR="0047240B" w:rsidRDefault="0047240B"/>
    <w:p w14:paraId="6B0DFF1C" w14:textId="1300CB30" w:rsidR="0047240B" w:rsidRDefault="0047240B"/>
    <w:p w14:paraId="207FA736" w14:textId="5C3E93FD" w:rsidR="0047240B" w:rsidRDefault="0047240B"/>
    <w:p w14:paraId="67C034CA" w14:textId="77777777" w:rsidR="0047240B" w:rsidRDefault="0047240B"/>
    <w:tbl>
      <w:tblPr>
        <w:tblW w:w="10773" w:type="dxa"/>
        <w:tblInd w:w="137" w:type="dxa"/>
        <w:tblLayout w:type="fixed"/>
        <w:tblCellMar>
          <w:left w:w="120" w:type="dxa"/>
          <w:right w:w="120" w:type="dxa"/>
        </w:tblCellMar>
        <w:tblLook w:val="0000" w:firstRow="0" w:lastRow="0" w:firstColumn="0" w:lastColumn="0" w:noHBand="0" w:noVBand="0"/>
      </w:tblPr>
      <w:tblGrid>
        <w:gridCol w:w="5368"/>
        <w:gridCol w:w="13"/>
        <w:gridCol w:w="5392"/>
      </w:tblGrid>
      <w:tr w:rsidR="00201D89" w:rsidRPr="00793193" w14:paraId="29FE3655" w14:textId="77777777" w:rsidTr="00CF744B">
        <w:trPr>
          <w:cantSplit/>
          <w:trHeight w:hRule="exact" w:val="395"/>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36F266" w14:textId="09614AFA" w:rsidR="00201D89" w:rsidRPr="00793193" w:rsidRDefault="00201D89" w:rsidP="00201D89">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lastRenderedPageBreak/>
              <w:br w:type="page"/>
              <w:t>(</w:t>
            </w:r>
            <w:r w:rsidR="0047240B">
              <w:rPr>
                <w:rFonts w:ascii="Tahoma" w:hAnsi="Tahoma" w:cs="Tahoma"/>
                <w:b/>
                <w:spacing w:val="-1"/>
                <w:sz w:val="20"/>
                <w:szCs w:val="20"/>
              </w:rPr>
              <w:t>F</w:t>
            </w:r>
            <w:r>
              <w:rPr>
                <w:rFonts w:ascii="Tahoma" w:hAnsi="Tahoma" w:cs="Tahoma"/>
                <w:b/>
                <w:spacing w:val="-1"/>
                <w:sz w:val="20"/>
                <w:szCs w:val="20"/>
              </w:rPr>
              <w:t>) MY</w:t>
            </w:r>
            <w:r w:rsidRPr="00793193">
              <w:rPr>
                <w:rFonts w:ascii="Tahoma" w:hAnsi="Tahoma" w:cs="Tahoma"/>
                <w:b/>
                <w:spacing w:val="-1"/>
                <w:sz w:val="20"/>
                <w:szCs w:val="20"/>
              </w:rPr>
              <w:t xml:space="preserve"> QUALIFICATION</w:t>
            </w:r>
            <w:r>
              <w:rPr>
                <w:rFonts w:ascii="Tahoma" w:hAnsi="Tahoma" w:cs="Tahoma"/>
                <w:b/>
                <w:spacing w:val="-1"/>
                <w:sz w:val="20"/>
                <w:szCs w:val="20"/>
              </w:rPr>
              <w:t xml:space="preserve">S </w:t>
            </w:r>
            <w:r w:rsidR="00B1324F" w:rsidRPr="00B1324F">
              <w:rPr>
                <w:rFonts w:ascii="Tahoma" w:hAnsi="Tahoma" w:cs="Tahoma"/>
                <w:spacing w:val="-1"/>
                <w:sz w:val="16"/>
                <w:szCs w:val="20"/>
              </w:rPr>
              <w:t>Please indicate your qualifications starting with your highest academic qualification</w:t>
            </w:r>
          </w:p>
        </w:tc>
      </w:tr>
      <w:tr w:rsidR="00D73EA2" w:rsidRPr="00793193" w14:paraId="60B057A9" w14:textId="77777777" w:rsidTr="00CF744B">
        <w:trPr>
          <w:trHeight w:val="826"/>
        </w:trPr>
        <w:tc>
          <w:tcPr>
            <w:tcW w:w="5368" w:type="dxa"/>
            <w:tcBorders>
              <w:top w:val="single" w:sz="4" w:space="0" w:color="auto"/>
              <w:left w:val="single" w:sz="4" w:space="0" w:color="auto"/>
              <w:bottom w:val="single" w:sz="4" w:space="0" w:color="auto"/>
            </w:tcBorders>
          </w:tcPr>
          <w:p w14:paraId="18771759" w14:textId="77777777"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1D79AD4F" w14:textId="77777777" w:rsidR="000D625D" w:rsidRDefault="000D625D" w:rsidP="00581241">
            <w:pPr>
              <w:tabs>
                <w:tab w:val="left" w:pos="-720"/>
              </w:tabs>
              <w:suppressAutoHyphens/>
              <w:spacing w:before="120" w:after="120"/>
              <w:ind w:left="27"/>
              <w:rPr>
                <w:rFonts w:ascii="Tahoma" w:hAnsi="Tahoma" w:cs="Tahoma"/>
                <w:b/>
                <w:spacing w:val="-1"/>
                <w:sz w:val="20"/>
                <w:szCs w:val="20"/>
              </w:rPr>
            </w:pPr>
          </w:p>
          <w:p w14:paraId="2BC77B36" w14:textId="57E8EA84"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21B6370"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1ECEA434" w14:textId="2C8269A3" w:rsidR="00D73EA2" w:rsidRPr="001E391C" w:rsidRDefault="00D73EA2" w:rsidP="00581241">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787E33B5" w14:textId="77777777" w:rsidR="00D73EA2" w:rsidRDefault="00D73EA2" w:rsidP="00581241">
            <w:pPr>
              <w:tabs>
                <w:tab w:val="left" w:pos="-720"/>
              </w:tabs>
              <w:suppressAutoHyphens/>
              <w:spacing w:before="120" w:after="120"/>
              <w:ind w:left="27"/>
              <w:rPr>
                <w:rFonts w:ascii="Tahoma" w:hAnsi="Tahoma" w:cs="Tahoma"/>
                <w:spacing w:val="-1"/>
                <w:sz w:val="20"/>
                <w:szCs w:val="20"/>
              </w:rPr>
            </w:pPr>
          </w:p>
          <w:p w14:paraId="0DAD37BA" w14:textId="77777777" w:rsidR="004B2EA4" w:rsidRDefault="004B2EA4" w:rsidP="004B2EA4">
            <w:pPr>
              <w:tabs>
                <w:tab w:val="left" w:pos="-720"/>
              </w:tabs>
              <w:suppressAutoHyphens/>
              <w:spacing w:before="120" w:after="120"/>
              <w:rPr>
                <w:rFonts w:ascii="Tahoma" w:hAnsi="Tahoma" w:cs="Tahoma"/>
                <w:b/>
                <w:spacing w:val="-1"/>
                <w:sz w:val="20"/>
                <w:szCs w:val="20"/>
              </w:rPr>
            </w:pPr>
          </w:p>
          <w:p w14:paraId="76215189" w14:textId="3B441471" w:rsidR="00D73EA2" w:rsidRDefault="00D73EA2" w:rsidP="004B2EA4">
            <w:pPr>
              <w:tabs>
                <w:tab w:val="left" w:pos="-720"/>
              </w:tabs>
              <w:suppressAutoHyphens/>
              <w:spacing w:before="120" w:after="120"/>
              <w:rPr>
                <w:rFonts w:ascii="Tahoma" w:hAnsi="Tahoma" w:cs="Tahoma"/>
                <w:spacing w:val="-1"/>
                <w:sz w:val="20"/>
                <w:szCs w:val="20"/>
              </w:rPr>
            </w:pPr>
            <w:r w:rsidRPr="001E391C">
              <w:rPr>
                <w:rFonts w:ascii="Tahoma" w:hAnsi="Tahoma" w:cs="Tahoma"/>
                <w:b/>
                <w:spacing w:val="-1"/>
                <w:sz w:val="20"/>
                <w:szCs w:val="20"/>
              </w:rPr>
              <w:t xml:space="preserve">Country of Study: </w:t>
            </w:r>
          </w:p>
        </w:tc>
        <w:tc>
          <w:tcPr>
            <w:tcW w:w="5405" w:type="dxa"/>
            <w:gridSpan w:val="2"/>
            <w:tcBorders>
              <w:top w:val="single" w:sz="4" w:space="0" w:color="auto"/>
              <w:bottom w:val="single" w:sz="4" w:space="0" w:color="auto"/>
              <w:right w:val="single" w:sz="4" w:space="0" w:color="auto"/>
            </w:tcBorders>
          </w:tcPr>
          <w:p w14:paraId="3A71B488" w14:textId="012974D7" w:rsidR="00CF744B" w:rsidRDefault="00CF744B" w:rsidP="00581241">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rPr>
              <mc:AlternateContent>
                <mc:Choice Requires="wps">
                  <w:drawing>
                    <wp:anchor distT="0" distB="0" distL="114300" distR="114300" simplePos="0" relativeHeight="251658242" behindDoc="0" locked="0" layoutInCell="1" allowOverlap="1" wp14:anchorId="64E0E398" wp14:editId="57697743">
                      <wp:simplePos x="0" y="0"/>
                      <wp:positionH relativeFrom="column">
                        <wp:posOffset>-44450</wp:posOffset>
                      </wp:positionH>
                      <wp:positionV relativeFrom="paragraph">
                        <wp:posOffset>90805</wp:posOffset>
                      </wp:positionV>
                      <wp:extent cx="107950" cy="1079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4C3F" id="Rectangle 1" o:spid="_x0000_s1026" style="position:absolute;margin-left:-3.5pt;margin-top:7.15pt;width:8.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MB8Wiq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w:t>
            </w:r>
            <w:r w:rsidR="00D231D3">
              <w:rPr>
                <w:rFonts w:ascii="Tahoma" w:hAnsi="Tahoma" w:cs="Tahoma"/>
                <w:b/>
                <w:spacing w:val="-1"/>
                <w:sz w:val="20"/>
                <w:szCs w:val="20"/>
              </w:rPr>
              <w:t>I am currently studying</w:t>
            </w:r>
          </w:p>
          <w:p w14:paraId="521EBC59" w14:textId="77777777" w:rsidR="00CF744B" w:rsidRDefault="00CF744B" w:rsidP="00581241">
            <w:pPr>
              <w:tabs>
                <w:tab w:val="left" w:pos="-720"/>
              </w:tabs>
              <w:suppressAutoHyphens/>
              <w:spacing w:before="120" w:after="120"/>
              <w:rPr>
                <w:rFonts w:ascii="Tahoma" w:hAnsi="Tahoma" w:cs="Tahoma"/>
                <w:b/>
                <w:spacing w:val="-1"/>
                <w:sz w:val="20"/>
                <w:szCs w:val="20"/>
              </w:rPr>
            </w:pPr>
          </w:p>
          <w:p w14:paraId="7741E888" w14:textId="0D60B57A" w:rsidR="00D73EA2" w:rsidRPr="001E391C" w:rsidRDefault="00D73EA2"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36829BAC" w14:textId="77777777" w:rsidR="00D73EA2" w:rsidRDefault="00D73EA2" w:rsidP="00581241">
            <w:pPr>
              <w:tabs>
                <w:tab w:val="left" w:pos="-720"/>
              </w:tabs>
              <w:suppressAutoHyphens/>
              <w:spacing w:before="120" w:after="120"/>
              <w:rPr>
                <w:rFonts w:ascii="Tahoma" w:hAnsi="Tahoma" w:cs="Tahoma"/>
                <w:spacing w:val="-1"/>
                <w:sz w:val="20"/>
                <w:szCs w:val="20"/>
              </w:rPr>
            </w:pPr>
          </w:p>
          <w:p w14:paraId="4B9AEF79" w14:textId="77777777" w:rsidR="00D73EA2" w:rsidRDefault="00D73EA2"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11E1D492" w14:textId="77777777" w:rsidR="00D73EA2" w:rsidRDefault="00D73EA2" w:rsidP="00581241">
            <w:pPr>
              <w:tabs>
                <w:tab w:val="left" w:pos="-720"/>
              </w:tabs>
              <w:suppressAutoHyphens/>
              <w:spacing w:before="120" w:after="120"/>
              <w:rPr>
                <w:rFonts w:ascii="Tahoma" w:hAnsi="Tahoma" w:cs="Tahoma"/>
                <w:b/>
                <w:spacing w:val="-1"/>
                <w:sz w:val="20"/>
                <w:szCs w:val="20"/>
              </w:rPr>
            </w:pPr>
          </w:p>
          <w:p w14:paraId="1FA48FD3" w14:textId="77777777" w:rsidR="00D73EA2" w:rsidRDefault="00D73EA2" w:rsidP="00581241">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072E60A1" w14:textId="77777777" w:rsidR="00D73EA2" w:rsidRPr="001E391C" w:rsidRDefault="00D73EA2" w:rsidP="00581241">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297DAE66" w14:textId="77777777" w:rsidR="004B2EA4" w:rsidRDefault="004B2EA4" w:rsidP="00581241">
            <w:pPr>
              <w:tabs>
                <w:tab w:val="left" w:pos="-720"/>
              </w:tabs>
              <w:suppressAutoHyphens/>
              <w:spacing w:before="120"/>
              <w:rPr>
                <w:rFonts w:ascii="Tahoma" w:hAnsi="Tahoma" w:cs="Tahoma"/>
                <w:b/>
                <w:spacing w:val="-1"/>
                <w:sz w:val="20"/>
                <w:szCs w:val="20"/>
              </w:rPr>
            </w:pPr>
          </w:p>
          <w:p w14:paraId="71C2FEA8" w14:textId="1705753A" w:rsidR="00D73EA2" w:rsidRPr="004B2EA4" w:rsidRDefault="00D73EA2" w:rsidP="004B2EA4">
            <w:pPr>
              <w:tabs>
                <w:tab w:val="left" w:pos="-720"/>
              </w:tabs>
              <w:suppressAutoHyphens/>
              <w:spacing w:before="120"/>
              <w:rPr>
                <w:rFonts w:ascii="Tahoma" w:hAnsi="Tahoma" w:cs="Tahoma"/>
                <w:b/>
                <w:spacing w:val="-1"/>
                <w:sz w:val="20"/>
                <w:szCs w:val="20"/>
              </w:rPr>
            </w:pPr>
          </w:p>
        </w:tc>
      </w:tr>
      <w:tr w:rsidR="00FD5064" w:rsidRPr="00793193" w14:paraId="160B2A9E" w14:textId="77777777" w:rsidTr="00CF744B">
        <w:trPr>
          <w:trHeight w:val="826"/>
        </w:trPr>
        <w:tc>
          <w:tcPr>
            <w:tcW w:w="5381" w:type="dxa"/>
            <w:gridSpan w:val="2"/>
            <w:tcBorders>
              <w:top w:val="single" w:sz="4" w:space="0" w:color="auto"/>
              <w:left w:val="single" w:sz="4" w:space="0" w:color="auto"/>
              <w:bottom w:val="single" w:sz="4" w:space="0" w:color="auto"/>
            </w:tcBorders>
          </w:tcPr>
          <w:p w14:paraId="1E0A0E81" w14:textId="77777777" w:rsidR="00FD5064" w:rsidRDefault="00FD5064"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02DB2D8E" w14:textId="77777777" w:rsidR="00FD5064" w:rsidRDefault="00FD5064" w:rsidP="00D231D3">
            <w:pPr>
              <w:tabs>
                <w:tab w:val="left" w:pos="-720"/>
              </w:tabs>
              <w:suppressAutoHyphens/>
              <w:spacing w:before="120" w:after="120"/>
              <w:ind w:left="27"/>
              <w:rPr>
                <w:rFonts w:ascii="Tahoma" w:hAnsi="Tahoma" w:cs="Tahoma"/>
                <w:b/>
                <w:spacing w:val="-1"/>
                <w:sz w:val="20"/>
                <w:szCs w:val="20"/>
              </w:rPr>
            </w:pPr>
          </w:p>
          <w:p w14:paraId="2D6F4707" w14:textId="77777777" w:rsidR="00FD5064" w:rsidRDefault="00FD5064" w:rsidP="00D231D3">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sidRPr="00626C16">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10491FE"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47617B77" w14:textId="77777777" w:rsidR="00D231D3" w:rsidRPr="001E391C" w:rsidRDefault="00FD5064" w:rsidP="00D231D3">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01CA54EF" w14:textId="77777777" w:rsidR="00D231D3" w:rsidRDefault="00D231D3" w:rsidP="00D231D3">
            <w:pPr>
              <w:tabs>
                <w:tab w:val="left" w:pos="-720"/>
              </w:tabs>
              <w:suppressAutoHyphens/>
              <w:spacing w:before="120" w:after="120"/>
              <w:ind w:left="27"/>
              <w:rPr>
                <w:rFonts w:ascii="Tahoma" w:hAnsi="Tahoma" w:cs="Tahoma"/>
                <w:spacing w:val="-1"/>
                <w:sz w:val="20"/>
                <w:szCs w:val="20"/>
              </w:rPr>
            </w:pPr>
          </w:p>
          <w:p w14:paraId="4A28F9FD" w14:textId="77777777" w:rsidR="00D231D3" w:rsidRDefault="00D231D3" w:rsidP="00D231D3">
            <w:pPr>
              <w:tabs>
                <w:tab w:val="left" w:pos="-720"/>
              </w:tabs>
              <w:suppressAutoHyphens/>
              <w:spacing w:before="120" w:after="120"/>
              <w:rPr>
                <w:rFonts w:ascii="Tahoma" w:hAnsi="Tahoma" w:cs="Tahoma"/>
                <w:b/>
                <w:spacing w:val="-1"/>
                <w:sz w:val="20"/>
                <w:szCs w:val="20"/>
              </w:rPr>
            </w:pPr>
          </w:p>
          <w:p w14:paraId="77DD03D3" w14:textId="210B3C5A" w:rsidR="00FD5064" w:rsidRPr="004B2EA4" w:rsidRDefault="00D231D3" w:rsidP="004B2EA4">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Country of Study: </w:t>
            </w:r>
          </w:p>
        </w:tc>
        <w:tc>
          <w:tcPr>
            <w:tcW w:w="5392" w:type="dxa"/>
            <w:tcBorders>
              <w:top w:val="single" w:sz="4" w:space="0" w:color="auto"/>
              <w:bottom w:val="single" w:sz="4" w:space="0" w:color="auto"/>
              <w:right w:val="single" w:sz="4" w:space="0" w:color="auto"/>
            </w:tcBorders>
          </w:tcPr>
          <w:p w14:paraId="58702EAC" w14:textId="77777777" w:rsidR="00D231D3" w:rsidRDefault="00D231D3" w:rsidP="00D231D3">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rPr>
              <mc:AlternateContent>
                <mc:Choice Requires="wps">
                  <w:drawing>
                    <wp:anchor distT="0" distB="0" distL="114300" distR="114300" simplePos="0" relativeHeight="251658243" behindDoc="0" locked="0" layoutInCell="1" allowOverlap="1" wp14:anchorId="49634337" wp14:editId="001670D9">
                      <wp:simplePos x="0" y="0"/>
                      <wp:positionH relativeFrom="column">
                        <wp:posOffset>-44450</wp:posOffset>
                      </wp:positionH>
                      <wp:positionV relativeFrom="paragraph">
                        <wp:posOffset>90805</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D037" id="Rectangle 4" o:spid="_x0000_s1026" style="position:absolute;margin-left:-3.5pt;margin-top:7.15pt;width:8.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xlgIAAIwFAAAOAAAAZHJzL2Uyb0RvYy54bWysVMFu2zAMvQ/YPwi6r7azZF2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HGzMDG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I am currently studying</w:t>
            </w:r>
          </w:p>
          <w:p w14:paraId="62BB5D84" w14:textId="77777777" w:rsidR="00D231D3" w:rsidRDefault="00D231D3" w:rsidP="00D231D3">
            <w:pPr>
              <w:tabs>
                <w:tab w:val="left" w:pos="-720"/>
              </w:tabs>
              <w:suppressAutoHyphens/>
              <w:spacing w:before="120" w:after="120"/>
              <w:rPr>
                <w:rFonts w:ascii="Tahoma" w:hAnsi="Tahoma" w:cs="Tahoma"/>
                <w:b/>
                <w:spacing w:val="-1"/>
                <w:sz w:val="20"/>
                <w:szCs w:val="20"/>
              </w:rPr>
            </w:pPr>
          </w:p>
          <w:p w14:paraId="48FF7369" w14:textId="77777777" w:rsidR="00FD5064" w:rsidRPr="001E391C" w:rsidRDefault="00FD5064"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0AFB508D" w14:textId="77777777" w:rsidR="00FD5064" w:rsidRDefault="00FD5064" w:rsidP="00D231D3">
            <w:pPr>
              <w:tabs>
                <w:tab w:val="left" w:pos="-720"/>
              </w:tabs>
              <w:suppressAutoHyphens/>
              <w:spacing w:before="120" w:after="120"/>
              <w:rPr>
                <w:rFonts w:ascii="Tahoma" w:hAnsi="Tahoma" w:cs="Tahoma"/>
                <w:spacing w:val="-1"/>
                <w:sz w:val="20"/>
                <w:szCs w:val="20"/>
              </w:rPr>
            </w:pPr>
          </w:p>
          <w:p w14:paraId="664DD6AF" w14:textId="77777777" w:rsidR="00FD5064" w:rsidRDefault="00FD5064"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5331F0E2" w14:textId="77777777" w:rsidR="00FD5064" w:rsidRDefault="00FD5064" w:rsidP="00D231D3">
            <w:pPr>
              <w:tabs>
                <w:tab w:val="left" w:pos="-720"/>
              </w:tabs>
              <w:suppressAutoHyphens/>
              <w:spacing w:before="120" w:after="120"/>
              <w:rPr>
                <w:rFonts w:ascii="Tahoma" w:hAnsi="Tahoma" w:cs="Tahoma"/>
                <w:b/>
                <w:spacing w:val="-1"/>
                <w:sz w:val="20"/>
                <w:szCs w:val="20"/>
              </w:rPr>
            </w:pPr>
          </w:p>
          <w:p w14:paraId="3DF2EADD" w14:textId="77777777" w:rsidR="00D231D3" w:rsidRDefault="00D231D3" w:rsidP="00D231D3">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2B28F52E" w14:textId="77777777" w:rsidR="00D231D3" w:rsidRPr="001E391C" w:rsidRDefault="00D231D3" w:rsidP="00D231D3">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5D52B7D5" w14:textId="77777777" w:rsidR="00D231D3" w:rsidRDefault="00D231D3" w:rsidP="00D231D3">
            <w:pPr>
              <w:tabs>
                <w:tab w:val="left" w:pos="-720"/>
              </w:tabs>
              <w:suppressAutoHyphens/>
              <w:spacing w:before="120"/>
              <w:rPr>
                <w:rFonts w:ascii="Tahoma" w:hAnsi="Tahoma" w:cs="Tahoma"/>
                <w:b/>
                <w:spacing w:val="-1"/>
                <w:sz w:val="20"/>
                <w:szCs w:val="20"/>
              </w:rPr>
            </w:pPr>
          </w:p>
          <w:p w14:paraId="19A2CFD0" w14:textId="47170038" w:rsidR="00FD5064" w:rsidRPr="004B2EA4" w:rsidRDefault="00FD5064" w:rsidP="004B2EA4">
            <w:pPr>
              <w:tabs>
                <w:tab w:val="left" w:pos="-720"/>
              </w:tabs>
              <w:suppressAutoHyphens/>
              <w:spacing w:before="120"/>
              <w:rPr>
                <w:rFonts w:ascii="Tahoma" w:hAnsi="Tahoma" w:cs="Tahoma"/>
                <w:b/>
                <w:spacing w:val="-1"/>
                <w:sz w:val="20"/>
                <w:szCs w:val="20"/>
              </w:rPr>
            </w:pPr>
          </w:p>
        </w:tc>
      </w:tr>
    </w:tbl>
    <w:p w14:paraId="743B46E1" w14:textId="74860C85" w:rsidR="00FD5064" w:rsidRDefault="00FD5064" w:rsidP="001261EA">
      <w:pPr>
        <w:tabs>
          <w:tab w:val="left" w:pos="910"/>
          <w:tab w:val="left" w:pos="2866"/>
          <w:tab w:val="left" w:pos="3438"/>
        </w:tabs>
        <w:suppressAutoHyphens/>
        <w:rPr>
          <w:rFonts w:ascii="Tahoma" w:hAnsi="Tahoma" w:cs="Tahoma"/>
        </w:rPr>
      </w:pPr>
    </w:p>
    <w:p w14:paraId="628B2338" w14:textId="77777777" w:rsidR="0047240B" w:rsidRDefault="0047240B" w:rsidP="0047240B">
      <w:pPr>
        <w:tabs>
          <w:tab w:val="left" w:pos="-720"/>
        </w:tabs>
        <w:suppressAutoHyphens/>
        <w:rPr>
          <w:rFonts w:ascii="Tahoma" w:hAnsi="Tahoma" w:cs="Tahoma"/>
          <w:b/>
          <w:color w:val="FF0000"/>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9495"/>
      </w:tblGrid>
      <w:tr w:rsidR="0047240B" w:rsidRPr="00793193" w14:paraId="4E1D7D5C" w14:textId="77777777" w:rsidTr="00862224">
        <w:tc>
          <w:tcPr>
            <w:tcW w:w="10834" w:type="dxa"/>
            <w:gridSpan w:val="2"/>
            <w:shd w:val="clear" w:color="auto" w:fill="F2F2F2"/>
          </w:tcPr>
          <w:p w14:paraId="0ED2F569" w14:textId="08CF89E2"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G) </w:t>
            </w:r>
            <w:r w:rsidRPr="00793193">
              <w:rPr>
                <w:rFonts w:ascii="Tahoma" w:hAnsi="Tahoma" w:cs="Tahoma"/>
                <w:b/>
                <w:sz w:val="20"/>
                <w:szCs w:val="20"/>
              </w:rPr>
              <w:t>AWARDS &amp; PRIZES</w:t>
            </w:r>
          </w:p>
        </w:tc>
      </w:tr>
      <w:tr w:rsidR="0047240B" w:rsidRPr="00793193" w14:paraId="5476E92D" w14:textId="77777777" w:rsidTr="00862224">
        <w:tc>
          <w:tcPr>
            <w:tcW w:w="1339" w:type="dxa"/>
          </w:tcPr>
          <w:p w14:paraId="5C5EFF7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w:t>
            </w:r>
          </w:p>
        </w:tc>
        <w:tc>
          <w:tcPr>
            <w:tcW w:w="9495" w:type="dxa"/>
          </w:tcPr>
          <w:p w14:paraId="437AAE20"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escription</w:t>
            </w:r>
          </w:p>
        </w:tc>
      </w:tr>
      <w:tr w:rsidR="0047240B" w:rsidRPr="00793193" w14:paraId="2A96D208" w14:textId="77777777" w:rsidTr="00862224">
        <w:trPr>
          <w:trHeight w:val="384"/>
        </w:trPr>
        <w:tc>
          <w:tcPr>
            <w:tcW w:w="1339" w:type="dxa"/>
            <w:vAlign w:val="center"/>
          </w:tcPr>
          <w:p w14:paraId="70DC3E3C" w14:textId="77777777" w:rsidR="0047240B" w:rsidRDefault="0047240B" w:rsidP="00862224">
            <w:pPr>
              <w:jc w:val="center"/>
            </w:pPr>
          </w:p>
        </w:tc>
        <w:tc>
          <w:tcPr>
            <w:tcW w:w="9495" w:type="dxa"/>
            <w:vAlign w:val="center"/>
          </w:tcPr>
          <w:p w14:paraId="4C4C6A4C" w14:textId="77777777" w:rsidR="0047240B" w:rsidRDefault="0047240B" w:rsidP="00862224"/>
        </w:tc>
      </w:tr>
      <w:tr w:rsidR="0047240B" w:rsidRPr="00793193" w14:paraId="52678335" w14:textId="77777777" w:rsidTr="00862224">
        <w:trPr>
          <w:trHeight w:val="419"/>
        </w:trPr>
        <w:tc>
          <w:tcPr>
            <w:tcW w:w="1339" w:type="dxa"/>
            <w:vAlign w:val="center"/>
          </w:tcPr>
          <w:p w14:paraId="77045060" w14:textId="77777777" w:rsidR="0047240B" w:rsidRDefault="0047240B" w:rsidP="00862224">
            <w:pPr>
              <w:jc w:val="center"/>
            </w:pPr>
          </w:p>
        </w:tc>
        <w:tc>
          <w:tcPr>
            <w:tcW w:w="9495" w:type="dxa"/>
            <w:vAlign w:val="center"/>
          </w:tcPr>
          <w:p w14:paraId="7B8C5A0C" w14:textId="77777777" w:rsidR="0047240B" w:rsidRDefault="0047240B" w:rsidP="00862224"/>
        </w:tc>
      </w:tr>
    </w:tbl>
    <w:p w14:paraId="6821640A" w14:textId="77777777" w:rsidR="0047240B" w:rsidRPr="00793193" w:rsidRDefault="0047240B" w:rsidP="0047240B">
      <w:pPr>
        <w:tabs>
          <w:tab w:val="left" w:pos="-720"/>
        </w:tabs>
        <w:suppressAutoHyphens/>
        <w:rPr>
          <w:rFonts w:ascii="Tahoma" w:hAnsi="Tahoma" w:cs="Tahoma"/>
          <w:b/>
          <w:color w:val="FF0000"/>
        </w:rPr>
      </w:pPr>
    </w:p>
    <w:tbl>
      <w:tblPr>
        <w:tblpPr w:leftFromText="180" w:rightFromText="180" w:vertAnchor="text" w:tblpX="107" w:tblpY="218"/>
        <w:tblW w:w="10880" w:type="dxa"/>
        <w:tblLayout w:type="fixed"/>
        <w:tblCellMar>
          <w:left w:w="107" w:type="dxa"/>
          <w:right w:w="107" w:type="dxa"/>
        </w:tblCellMar>
        <w:tblLook w:val="0000" w:firstRow="0" w:lastRow="0" w:firstColumn="0" w:lastColumn="0" w:noHBand="0" w:noVBand="0"/>
      </w:tblPr>
      <w:tblGrid>
        <w:gridCol w:w="1333"/>
        <w:gridCol w:w="1260"/>
        <w:gridCol w:w="8287"/>
      </w:tblGrid>
      <w:tr w:rsidR="0047240B" w:rsidRPr="00793193" w14:paraId="18850AE1" w14:textId="77777777" w:rsidTr="00862224">
        <w:tc>
          <w:tcPr>
            <w:tcW w:w="10880" w:type="dxa"/>
            <w:gridSpan w:val="3"/>
            <w:tcBorders>
              <w:top w:val="single" w:sz="6" w:space="0" w:color="auto"/>
              <w:left w:val="single" w:sz="6" w:space="0" w:color="auto"/>
              <w:right w:val="single" w:sz="6" w:space="0" w:color="auto"/>
            </w:tcBorders>
            <w:shd w:val="clear" w:color="auto" w:fill="F2F2F2"/>
          </w:tcPr>
          <w:p w14:paraId="6407C107" w14:textId="63EB3FD8"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sz w:val="20"/>
                <w:szCs w:val="20"/>
              </w:rPr>
            </w:pPr>
            <w:r>
              <w:rPr>
                <w:rFonts w:ascii="Tahoma" w:hAnsi="Tahoma" w:cs="Tahoma"/>
                <w:b/>
                <w:sz w:val="20"/>
                <w:szCs w:val="20"/>
              </w:rPr>
              <w:t xml:space="preserve">(H) </w:t>
            </w:r>
            <w:r w:rsidRPr="00793193">
              <w:rPr>
                <w:rFonts w:ascii="Tahoma" w:hAnsi="Tahoma" w:cs="Tahoma"/>
                <w:b/>
                <w:sz w:val="20"/>
                <w:szCs w:val="20"/>
              </w:rPr>
              <w:t>CCA/SPORTS</w:t>
            </w:r>
            <w:r w:rsidRPr="00793193">
              <w:rPr>
                <w:rFonts w:ascii="Tahoma" w:hAnsi="Tahoma" w:cs="Tahoma"/>
                <w:sz w:val="20"/>
                <w:szCs w:val="20"/>
              </w:rPr>
              <w:t xml:space="preserve"> </w:t>
            </w:r>
            <w:r w:rsidRPr="00793193">
              <w:rPr>
                <w:rFonts w:ascii="Tahoma" w:hAnsi="Tahoma" w:cs="Tahoma"/>
                <w:sz w:val="16"/>
                <w:szCs w:val="16"/>
              </w:rPr>
              <w:t>(Please enter only major/key activities)</w:t>
            </w:r>
          </w:p>
        </w:tc>
      </w:tr>
      <w:tr w:rsidR="0047240B" w:rsidRPr="00793193" w14:paraId="0D5CA09C" w14:textId="77777777" w:rsidTr="00862224">
        <w:tc>
          <w:tcPr>
            <w:tcW w:w="1333" w:type="dxa"/>
            <w:tcBorders>
              <w:top w:val="single" w:sz="6" w:space="0" w:color="auto"/>
              <w:left w:val="single" w:sz="6" w:space="0" w:color="auto"/>
            </w:tcBorders>
          </w:tcPr>
          <w:p w14:paraId="42FF0B57"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ate From</w:t>
            </w:r>
          </w:p>
        </w:tc>
        <w:tc>
          <w:tcPr>
            <w:tcW w:w="1260" w:type="dxa"/>
            <w:tcBorders>
              <w:top w:val="single" w:sz="6" w:space="0" w:color="auto"/>
              <w:left w:val="single" w:sz="6" w:space="0" w:color="auto"/>
            </w:tcBorders>
          </w:tcPr>
          <w:p w14:paraId="4D62EBE3"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Date To</w:t>
            </w:r>
          </w:p>
        </w:tc>
        <w:tc>
          <w:tcPr>
            <w:tcW w:w="8287" w:type="dxa"/>
            <w:tcBorders>
              <w:top w:val="single" w:sz="6" w:space="0" w:color="auto"/>
              <w:left w:val="single" w:sz="6" w:space="0" w:color="auto"/>
              <w:right w:val="single" w:sz="6" w:space="0" w:color="auto"/>
            </w:tcBorders>
          </w:tcPr>
          <w:p w14:paraId="670030CA"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 xml:space="preserve">CCA/Sports </w:t>
            </w:r>
            <w:r w:rsidRPr="00B070AD">
              <w:rPr>
                <w:rFonts w:ascii="Tahoma" w:hAnsi="Tahoma" w:cs="Tahoma"/>
                <w:sz w:val="16"/>
                <w:szCs w:val="16"/>
              </w:rPr>
              <w:t>(Please indicate position held or level of participation)</w:t>
            </w:r>
          </w:p>
        </w:tc>
      </w:tr>
      <w:tr w:rsidR="0047240B" w:rsidRPr="00793193" w14:paraId="23E858D8" w14:textId="77777777" w:rsidTr="00862224">
        <w:tc>
          <w:tcPr>
            <w:tcW w:w="1333" w:type="dxa"/>
            <w:tcBorders>
              <w:top w:val="single" w:sz="6" w:space="0" w:color="auto"/>
              <w:left w:val="single" w:sz="6" w:space="0" w:color="auto"/>
            </w:tcBorders>
            <w:vAlign w:val="center"/>
          </w:tcPr>
          <w:p w14:paraId="358A3160"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tcBorders>
            <w:vAlign w:val="center"/>
          </w:tcPr>
          <w:p w14:paraId="11950C44"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right w:val="single" w:sz="6" w:space="0" w:color="auto"/>
            </w:tcBorders>
            <w:vAlign w:val="center"/>
          </w:tcPr>
          <w:p w14:paraId="1E043EC2" w14:textId="77777777" w:rsidR="0047240B" w:rsidRDefault="0047240B" w:rsidP="00862224"/>
        </w:tc>
      </w:tr>
      <w:tr w:rsidR="0047240B" w:rsidRPr="00793193" w14:paraId="341A305F" w14:textId="77777777" w:rsidTr="00862224">
        <w:tc>
          <w:tcPr>
            <w:tcW w:w="1333" w:type="dxa"/>
            <w:tcBorders>
              <w:top w:val="single" w:sz="6" w:space="0" w:color="auto"/>
              <w:left w:val="single" w:sz="6" w:space="0" w:color="auto"/>
              <w:bottom w:val="single" w:sz="4" w:space="0" w:color="auto"/>
            </w:tcBorders>
            <w:vAlign w:val="center"/>
          </w:tcPr>
          <w:p w14:paraId="23A50B12"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bottom w:val="single" w:sz="4" w:space="0" w:color="auto"/>
            </w:tcBorders>
            <w:vAlign w:val="center"/>
          </w:tcPr>
          <w:p w14:paraId="0DA678A6"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bottom w:val="single" w:sz="4" w:space="0" w:color="auto"/>
              <w:right w:val="single" w:sz="6" w:space="0" w:color="auto"/>
            </w:tcBorders>
            <w:vAlign w:val="center"/>
          </w:tcPr>
          <w:p w14:paraId="466F3A3E" w14:textId="77777777" w:rsidR="0047240B" w:rsidRDefault="0047240B" w:rsidP="00862224"/>
        </w:tc>
      </w:tr>
    </w:tbl>
    <w:p w14:paraId="6BBE69CD" w14:textId="77777777" w:rsidR="0047240B" w:rsidRPr="00793193" w:rsidRDefault="0047240B" w:rsidP="0047240B">
      <w:pPr>
        <w:tabs>
          <w:tab w:val="left" w:pos="-720"/>
        </w:tabs>
        <w:suppressAutoHyphens/>
        <w:rPr>
          <w:rFonts w:ascii="Tahoma" w:hAnsi="Tahoma" w:cs="Tahoma"/>
          <w:b/>
          <w:color w:val="FF0000"/>
        </w:rPr>
      </w:pPr>
    </w:p>
    <w:p w14:paraId="559B30E4" w14:textId="3DAF8E4B" w:rsidR="0047240B" w:rsidRDefault="0047240B"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8390"/>
      </w:tblGrid>
      <w:tr w:rsidR="0047240B" w:rsidRPr="00B34E2D" w14:paraId="0D1EB2C6" w14:textId="77777777" w:rsidTr="00862224">
        <w:tc>
          <w:tcPr>
            <w:tcW w:w="10800" w:type="dxa"/>
            <w:gridSpan w:val="2"/>
            <w:tcBorders>
              <w:top w:val="single" w:sz="6" w:space="0" w:color="auto"/>
              <w:left w:val="single" w:sz="6" w:space="0" w:color="auto"/>
              <w:right w:val="single" w:sz="6" w:space="0" w:color="auto"/>
            </w:tcBorders>
            <w:shd w:val="clear" w:color="auto" w:fill="F2F2F2"/>
          </w:tcPr>
          <w:p w14:paraId="445BB43F" w14:textId="2A21F18D" w:rsidR="0047240B" w:rsidRPr="0047240B" w:rsidRDefault="0047240B" w:rsidP="0047240B">
            <w:pPr>
              <w:widowControl w:val="0"/>
              <w:tabs>
                <w:tab w:val="left" w:pos="540"/>
                <w:tab w:val="left" w:pos="2866"/>
                <w:tab w:val="left" w:pos="3438"/>
              </w:tabs>
              <w:suppressAutoHyphens/>
              <w:spacing w:before="60" w:after="60"/>
              <w:jc w:val="both"/>
              <w:rPr>
                <w:rFonts w:ascii="Tahoma" w:hAnsi="Tahoma" w:cs="Tahoma"/>
                <w:b/>
                <w:sz w:val="20"/>
                <w:szCs w:val="20"/>
              </w:rPr>
            </w:pPr>
            <w:r w:rsidRPr="0047240B">
              <w:rPr>
                <w:rFonts w:ascii="Tahoma" w:hAnsi="Tahoma" w:cs="Tahoma"/>
                <w:b/>
                <w:sz w:val="20"/>
                <w:szCs w:val="20"/>
              </w:rPr>
              <w:t>(I</w:t>
            </w:r>
            <w:r>
              <w:rPr>
                <w:rFonts w:ascii="Tahoma" w:hAnsi="Tahoma" w:cs="Tahoma"/>
                <w:b/>
                <w:sz w:val="20"/>
                <w:szCs w:val="20"/>
              </w:rPr>
              <w:t xml:space="preserve">) </w:t>
            </w:r>
            <w:r w:rsidRPr="0047240B">
              <w:rPr>
                <w:rFonts w:ascii="Tahoma" w:hAnsi="Tahoma" w:cs="Tahoma"/>
                <w:b/>
                <w:sz w:val="20"/>
                <w:szCs w:val="20"/>
              </w:rPr>
              <w:t>MY PROFESSIONAL REGISTRATION</w:t>
            </w:r>
          </w:p>
        </w:tc>
      </w:tr>
      <w:tr w:rsidR="0047240B" w:rsidRPr="00C62F94" w14:paraId="7DAEE041" w14:textId="77777777" w:rsidTr="00862224">
        <w:tc>
          <w:tcPr>
            <w:tcW w:w="2410" w:type="dxa"/>
            <w:tcBorders>
              <w:top w:val="single" w:sz="6" w:space="0" w:color="auto"/>
              <w:left w:val="single" w:sz="6" w:space="0" w:color="auto"/>
            </w:tcBorders>
          </w:tcPr>
          <w:p w14:paraId="6DBD204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 of Registration</w:t>
            </w:r>
          </w:p>
        </w:tc>
        <w:tc>
          <w:tcPr>
            <w:tcW w:w="8390" w:type="dxa"/>
            <w:tcBorders>
              <w:top w:val="single" w:sz="6" w:space="0" w:color="auto"/>
              <w:left w:val="single" w:sz="6" w:space="0" w:color="auto"/>
              <w:right w:val="single" w:sz="6" w:space="0" w:color="auto"/>
            </w:tcBorders>
          </w:tcPr>
          <w:p w14:paraId="0B8B6503"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Professional Board</w:t>
            </w:r>
          </w:p>
        </w:tc>
      </w:tr>
      <w:tr w:rsidR="0047240B" w:rsidRPr="00C62F94" w14:paraId="5A1DD0B1" w14:textId="77777777" w:rsidTr="00862224">
        <w:trPr>
          <w:trHeight w:val="210"/>
        </w:trPr>
        <w:tc>
          <w:tcPr>
            <w:tcW w:w="2410" w:type="dxa"/>
            <w:tcBorders>
              <w:top w:val="single" w:sz="6" w:space="0" w:color="auto"/>
              <w:left w:val="single" w:sz="6" w:space="0" w:color="auto"/>
              <w:bottom w:val="single" w:sz="6" w:space="0" w:color="auto"/>
            </w:tcBorders>
            <w:vAlign w:val="center"/>
          </w:tcPr>
          <w:p w14:paraId="38DE185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3B58D630"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r w:rsidR="0047240B" w:rsidRPr="00C62F94" w14:paraId="5E09A60F" w14:textId="77777777" w:rsidTr="00862224">
        <w:trPr>
          <w:trHeight w:val="156"/>
        </w:trPr>
        <w:tc>
          <w:tcPr>
            <w:tcW w:w="2410" w:type="dxa"/>
            <w:tcBorders>
              <w:top w:val="single" w:sz="6" w:space="0" w:color="auto"/>
              <w:left w:val="single" w:sz="6" w:space="0" w:color="auto"/>
              <w:bottom w:val="single" w:sz="6" w:space="0" w:color="auto"/>
            </w:tcBorders>
            <w:vAlign w:val="center"/>
          </w:tcPr>
          <w:p w14:paraId="44DC0DA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4904F3CC"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bl>
    <w:p w14:paraId="12F2A991" w14:textId="025FDCBF" w:rsidR="0047240B" w:rsidRDefault="0047240B" w:rsidP="001261EA">
      <w:pPr>
        <w:tabs>
          <w:tab w:val="left" w:pos="910"/>
          <w:tab w:val="left" w:pos="2866"/>
          <w:tab w:val="left" w:pos="3438"/>
        </w:tabs>
        <w:suppressAutoHyphens/>
        <w:rPr>
          <w:rFonts w:ascii="Tahoma" w:hAnsi="Tahoma" w:cs="Tahoma"/>
        </w:rPr>
      </w:pPr>
    </w:p>
    <w:p w14:paraId="274C7A2A" w14:textId="3BF769D6" w:rsidR="00FD5064" w:rsidRDefault="00FD5064" w:rsidP="001261EA">
      <w:pPr>
        <w:tabs>
          <w:tab w:val="left" w:pos="910"/>
          <w:tab w:val="left" w:pos="2866"/>
          <w:tab w:val="left" w:pos="3438"/>
        </w:tabs>
        <w:suppressAutoHyphens/>
        <w:rPr>
          <w:rFonts w:ascii="Tahoma" w:hAnsi="Tahoma" w:cs="Tahoma"/>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990909" w:rsidRPr="00793193" w14:paraId="5EFFC6E6" w14:textId="77777777" w:rsidTr="00D73EA2">
        <w:tc>
          <w:tcPr>
            <w:tcW w:w="10802" w:type="dxa"/>
            <w:shd w:val="clear" w:color="auto" w:fill="F2F2F2"/>
          </w:tcPr>
          <w:p w14:paraId="197956B3" w14:textId="650836ED" w:rsidR="00990909" w:rsidRPr="00793193" w:rsidRDefault="004206DD" w:rsidP="009D5A93">
            <w:pPr>
              <w:tabs>
                <w:tab w:val="left" w:pos="-9231"/>
                <w:tab w:val="left" w:pos="-6845"/>
                <w:tab w:val="left" w:pos="-6273"/>
              </w:tabs>
              <w:suppressAutoHyphens/>
              <w:spacing w:before="60" w:after="60"/>
              <w:rPr>
                <w:rFonts w:ascii="Tahoma" w:hAnsi="Tahoma" w:cs="Tahoma"/>
                <w:b/>
                <w:spacing w:val="-1"/>
                <w:sz w:val="20"/>
                <w:szCs w:val="20"/>
              </w:rPr>
            </w:pPr>
            <w:r w:rsidRPr="00793193">
              <w:rPr>
                <w:rFonts w:ascii="Tahoma" w:hAnsi="Tahoma" w:cs="Tahoma"/>
                <w:b/>
                <w:spacing w:val="-1"/>
                <w:sz w:val="20"/>
                <w:szCs w:val="20"/>
              </w:rPr>
              <w:lastRenderedPageBreak/>
              <w:t>(</w:t>
            </w:r>
            <w:r w:rsidR="0047240B">
              <w:rPr>
                <w:rFonts w:ascii="Tahoma" w:hAnsi="Tahoma" w:cs="Tahoma"/>
                <w:b/>
                <w:spacing w:val="-1"/>
                <w:sz w:val="20"/>
                <w:szCs w:val="20"/>
              </w:rPr>
              <w:t>J</w:t>
            </w:r>
            <w:r w:rsidR="00B34E2D" w:rsidRPr="00793193">
              <w:rPr>
                <w:rFonts w:ascii="Tahoma" w:hAnsi="Tahoma" w:cs="Tahoma"/>
                <w:b/>
                <w:spacing w:val="-1"/>
                <w:sz w:val="20"/>
                <w:szCs w:val="20"/>
              </w:rPr>
              <w:t xml:space="preserve">) </w:t>
            </w:r>
            <w:r w:rsidR="00990909" w:rsidRPr="00793193">
              <w:rPr>
                <w:rFonts w:ascii="Tahoma" w:hAnsi="Tahoma" w:cs="Tahoma"/>
                <w:b/>
                <w:spacing w:val="-1"/>
                <w:sz w:val="20"/>
                <w:szCs w:val="20"/>
              </w:rPr>
              <w:t>DECLARATION</w:t>
            </w:r>
          </w:p>
        </w:tc>
      </w:tr>
      <w:tr w:rsidR="00990909" w:rsidRPr="00793193" w14:paraId="496C1055" w14:textId="77777777" w:rsidTr="00D73EA2">
        <w:tc>
          <w:tcPr>
            <w:tcW w:w="10802" w:type="dxa"/>
          </w:tcPr>
          <w:p w14:paraId="157E5666" w14:textId="77777777" w:rsidR="00EF17BD" w:rsidRPr="00EF17BD" w:rsidRDefault="00EF17BD" w:rsidP="00EF17BD">
            <w:pPr>
              <w:autoSpaceDE w:val="0"/>
              <w:autoSpaceDN w:val="0"/>
              <w:jc w:val="both"/>
              <w:rPr>
                <w:rFonts w:ascii="Tahoma" w:hAnsi="Tahoma" w:cs="Tahoma"/>
                <w:sz w:val="20"/>
                <w:szCs w:val="20"/>
              </w:rPr>
            </w:pPr>
            <w:r w:rsidRPr="00EF17BD">
              <w:rPr>
                <w:rFonts w:ascii="Tahoma" w:hAnsi="Tahoma" w:cs="Tahoma"/>
                <w:sz w:val="20"/>
                <w:szCs w:val="20"/>
              </w:rPr>
              <w:t>(1) I hereby give my consent to the relevant Government agencies to:</w:t>
            </w:r>
          </w:p>
          <w:p w14:paraId="2AC54FA9" w14:textId="77777777" w:rsidR="00EF17BD" w:rsidRPr="00EF17BD" w:rsidRDefault="00EF17BD" w:rsidP="00EF17BD">
            <w:pPr>
              <w:pStyle w:val="ListParagraph"/>
              <w:autoSpaceDE w:val="0"/>
              <w:autoSpaceDN w:val="0"/>
              <w:jc w:val="both"/>
              <w:rPr>
                <w:rFonts w:ascii="Tahoma" w:hAnsi="Tahoma" w:cs="Tahoma"/>
                <w:sz w:val="20"/>
                <w:szCs w:val="20"/>
              </w:rPr>
            </w:pPr>
          </w:p>
          <w:p w14:paraId="6E8DE09B" w14:textId="7F1472A1"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a) Obtain and verify information from or with any source (including third parties) as may be deemed appropriate by the relevant Government agency for the purposes of assessing my application for employment</w:t>
            </w:r>
            <w:r w:rsidR="004D3050">
              <w:rPr>
                <w:rFonts w:ascii="Tahoma" w:hAnsi="Tahoma" w:cs="Tahoma"/>
                <w:sz w:val="20"/>
                <w:szCs w:val="20"/>
              </w:rPr>
              <w:t>; and</w:t>
            </w:r>
          </w:p>
          <w:p w14:paraId="53EE8ED2" w14:textId="77777777" w:rsidR="00EF17BD" w:rsidRPr="00EF17BD" w:rsidRDefault="00EF17BD" w:rsidP="00626C16">
            <w:pPr>
              <w:autoSpaceDE w:val="0"/>
              <w:autoSpaceDN w:val="0"/>
              <w:ind w:left="318" w:firstLine="360"/>
              <w:jc w:val="both"/>
              <w:rPr>
                <w:rFonts w:ascii="Tahoma" w:hAnsi="Tahoma" w:cs="Tahoma"/>
                <w:sz w:val="20"/>
                <w:szCs w:val="20"/>
              </w:rPr>
            </w:pPr>
          </w:p>
          <w:p w14:paraId="01E9F984" w14:textId="2B63E708"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 xml:space="preserve">(b) Share my personal data set out in this application form </w:t>
            </w:r>
            <w:r w:rsidR="004D3050" w:rsidRPr="004D3050">
              <w:rPr>
                <w:rFonts w:ascii="Tahoma" w:hAnsi="Tahoma" w:cs="Tahoma"/>
                <w:sz w:val="20"/>
                <w:szCs w:val="20"/>
              </w:rPr>
              <w:t xml:space="preserve">and any other personal data subsequently provided by me in connection with my application for employment </w:t>
            </w:r>
            <w:r w:rsidRPr="00EF17BD">
              <w:rPr>
                <w:rFonts w:ascii="Tahoma" w:hAnsi="Tahoma" w:cs="Tahoma"/>
                <w:sz w:val="20"/>
                <w:szCs w:val="20"/>
              </w:rPr>
              <w:t xml:space="preserve">with other Government agencies for the purposes of recruitment and review of recruitment practices and for </w:t>
            </w:r>
            <w:r w:rsidR="004D3050">
              <w:rPr>
                <w:rFonts w:ascii="Tahoma" w:hAnsi="Tahoma" w:cs="Tahoma"/>
                <w:sz w:val="20"/>
                <w:szCs w:val="20"/>
              </w:rPr>
              <w:t>such personal data</w:t>
            </w:r>
            <w:r w:rsidRPr="00EF17BD">
              <w:rPr>
                <w:rFonts w:ascii="Tahoma" w:hAnsi="Tahoma" w:cs="Tahoma"/>
                <w:sz w:val="20"/>
                <w:szCs w:val="20"/>
              </w:rPr>
              <w:t xml:space="preserve"> to be also used as part of de-identified and aggregated data for reporting purposes.</w:t>
            </w:r>
          </w:p>
          <w:p w14:paraId="0815EDA9" w14:textId="77777777" w:rsidR="00EF17BD" w:rsidRPr="00EF17BD" w:rsidRDefault="00EF17BD" w:rsidP="00EF17BD">
            <w:pPr>
              <w:autoSpaceDE w:val="0"/>
              <w:autoSpaceDN w:val="0"/>
              <w:ind w:firstLine="360"/>
              <w:jc w:val="both"/>
              <w:rPr>
                <w:rFonts w:ascii="Tahoma" w:hAnsi="Tahoma" w:cs="Tahoma"/>
                <w:sz w:val="20"/>
                <w:szCs w:val="20"/>
              </w:rPr>
            </w:pPr>
          </w:p>
          <w:p w14:paraId="4C4B226B" w14:textId="51A52427" w:rsidR="00EF17BD" w:rsidRPr="00EF1425" w:rsidRDefault="00EF17BD" w:rsidP="00EF17BD">
            <w:pPr>
              <w:autoSpaceDE w:val="0"/>
              <w:autoSpaceDN w:val="0"/>
              <w:jc w:val="both"/>
              <w:rPr>
                <w:rFonts w:ascii="Tahoma" w:hAnsi="Tahoma" w:cs="Tahoma"/>
                <w:sz w:val="20"/>
                <w:szCs w:val="20"/>
                <w:lang w:val="en-SG"/>
              </w:rPr>
            </w:pPr>
            <w:r w:rsidRPr="00EF17BD">
              <w:rPr>
                <w:rFonts w:ascii="Tahoma" w:hAnsi="Tahoma" w:cs="Tahoma"/>
                <w:sz w:val="20"/>
                <w:szCs w:val="20"/>
              </w:rPr>
              <w:t xml:space="preserve">(2) I declare that all the information given by me in this application for employment and any additional documents attached hereto are true to the best of my knowledge and that I have not </w:t>
            </w:r>
            <w:r w:rsidRPr="00EF1425">
              <w:rPr>
                <w:rFonts w:ascii="Tahoma" w:hAnsi="Tahoma" w:cs="Tahoma"/>
                <w:sz w:val="20"/>
                <w:szCs w:val="20"/>
                <w:lang w:val="en-SG"/>
              </w:rPr>
              <w:t>wilfully</w:t>
            </w:r>
            <w:r w:rsidRPr="00EF17BD">
              <w:rPr>
                <w:rFonts w:ascii="Tahoma" w:hAnsi="Tahoma" w:cs="Tahoma"/>
                <w:sz w:val="20"/>
                <w:szCs w:val="20"/>
              </w:rPr>
              <w:t xml:space="preserve"> suppressed any material fact. I accept that if any of the information given by me in this application is in any way false or incorrect, my application may be rejected, any offer of employment may be withdrawn</w:t>
            </w:r>
            <w:r w:rsidR="004D3050">
              <w:rPr>
                <w:rFonts w:ascii="Tahoma" w:hAnsi="Tahoma" w:cs="Tahoma"/>
                <w:sz w:val="20"/>
                <w:szCs w:val="20"/>
              </w:rPr>
              <w:t>,</w:t>
            </w:r>
            <w:r w:rsidRPr="00EF17BD">
              <w:rPr>
                <w:rFonts w:ascii="Tahoma" w:hAnsi="Tahoma" w:cs="Tahoma"/>
                <w:sz w:val="20"/>
                <w:szCs w:val="20"/>
              </w:rPr>
              <w:t xml:space="preserve"> my employment with the Service </w:t>
            </w:r>
            <w:r w:rsidRPr="00EF1425">
              <w:rPr>
                <w:rFonts w:ascii="Tahoma" w:hAnsi="Tahoma" w:cs="Tahoma"/>
                <w:sz w:val="20"/>
                <w:szCs w:val="20"/>
                <w:lang w:val="en-SG"/>
              </w:rPr>
              <w:t>may</w:t>
            </w:r>
            <w:r w:rsidRPr="00EF17BD">
              <w:rPr>
                <w:rFonts w:ascii="Tahoma" w:hAnsi="Tahoma" w:cs="Tahoma"/>
                <w:sz w:val="20"/>
                <w:szCs w:val="20"/>
              </w:rPr>
              <w:t xml:space="preserve"> be terminated summarily or I may be dismissed from the Service.</w:t>
            </w:r>
          </w:p>
          <w:p w14:paraId="79745247" w14:textId="77777777" w:rsidR="00EF17BD" w:rsidRPr="00EF17BD" w:rsidRDefault="00EF17BD" w:rsidP="00EF17BD">
            <w:pPr>
              <w:autoSpaceDE w:val="0"/>
              <w:autoSpaceDN w:val="0"/>
              <w:jc w:val="both"/>
              <w:rPr>
                <w:rFonts w:ascii="Tahoma" w:hAnsi="Tahoma" w:cs="Tahoma"/>
                <w:sz w:val="20"/>
                <w:szCs w:val="20"/>
              </w:rPr>
            </w:pPr>
          </w:p>
          <w:p w14:paraId="7E856287" w14:textId="77777777" w:rsidR="00EF17BD" w:rsidRPr="00EF17BD" w:rsidRDefault="00EF17BD" w:rsidP="00EF17BD">
            <w:pPr>
              <w:rPr>
                <w:rFonts w:ascii="Tahoma" w:hAnsi="Tahoma" w:cs="Tahoma"/>
                <w:sz w:val="20"/>
                <w:szCs w:val="20"/>
              </w:rPr>
            </w:pPr>
            <w:r w:rsidRPr="00EF17BD">
              <w:rPr>
                <w:rFonts w:ascii="Tahoma" w:hAnsi="Tahoma" w:cs="Tahoma"/>
                <w:sz w:val="20"/>
                <w:szCs w:val="20"/>
              </w:rPr>
              <w:t>By signing below, I hereby certify that I have read and understood all of the clauses above and that I agree to all of them.</w:t>
            </w:r>
          </w:p>
          <w:p w14:paraId="5E21D53E" w14:textId="77777777" w:rsidR="00B070AD" w:rsidRDefault="00B070AD" w:rsidP="00990909">
            <w:pPr>
              <w:rPr>
                <w:rFonts w:ascii="Tahoma" w:hAnsi="Tahoma" w:cs="Tahoma"/>
                <w:sz w:val="20"/>
                <w:szCs w:val="20"/>
              </w:rPr>
            </w:pPr>
          </w:p>
          <w:p w14:paraId="52FEA3A2" w14:textId="77777777" w:rsidR="00F958CF" w:rsidRDefault="00F958CF" w:rsidP="00990909">
            <w:pPr>
              <w:rPr>
                <w:rFonts w:ascii="Tahoma" w:hAnsi="Tahoma" w:cs="Tahoma"/>
                <w:sz w:val="20"/>
                <w:szCs w:val="20"/>
              </w:rPr>
            </w:pPr>
          </w:p>
          <w:p w14:paraId="40A307B9" w14:textId="56C040F6" w:rsidR="00990909" w:rsidRPr="00EF17BD" w:rsidRDefault="00990909" w:rsidP="009B6CD1">
            <w:pPr>
              <w:tabs>
                <w:tab w:val="left" w:pos="910"/>
                <w:tab w:val="left" w:pos="2866"/>
                <w:tab w:val="left" w:pos="3438"/>
              </w:tabs>
              <w:suppressAutoHyphens/>
              <w:spacing w:line="360" w:lineRule="auto"/>
              <w:rPr>
                <w:rFonts w:ascii="Tahoma" w:hAnsi="Tahoma" w:cs="Tahoma"/>
                <w:sz w:val="20"/>
                <w:szCs w:val="20"/>
              </w:rPr>
            </w:pPr>
            <w:r w:rsidRPr="00EF17BD">
              <w:rPr>
                <w:rFonts w:ascii="Tahoma" w:hAnsi="Tahoma" w:cs="Tahoma"/>
                <w:sz w:val="20"/>
                <w:szCs w:val="20"/>
              </w:rPr>
              <w:t>Signature of Applicant</w:t>
            </w:r>
            <w:r w:rsidR="00E46E0E" w:rsidRPr="00EF17BD">
              <w:rPr>
                <w:rFonts w:ascii="Tahoma" w:hAnsi="Tahoma" w:cs="Tahoma"/>
                <w:sz w:val="20"/>
                <w:szCs w:val="20"/>
              </w:rPr>
              <w:t xml:space="preserve">: </w:t>
            </w:r>
            <w:r w:rsidRPr="00EF17BD">
              <w:rPr>
                <w:rFonts w:ascii="Tahoma" w:hAnsi="Tahoma" w:cs="Tahoma"/>
                <w:sz w:val="20"/>
                <w:szCs w:val="20"/>
              </w:rPr>
              <w:t>________________________</w:t>
            </w:r>
            <w:r w:rsidRPr="00EF17BD">
              <w:rPr>
                <w:rFonts w:ascii="Tahoma" w:hAnsi="Tahoma" w:cs="Tahoma"/>
                <w:sz w:val="20"/>
                <w:szCs w:val="20"/>
              </w:rPr>
              <w:tab/>
            </w:r>
            <w:r w:rsidR="00E46E0E" w:rsidRPr="00EF17BD">
              <w:rPr>
                <w:rFonts w:ascii="Tahoma" w:hAnsi="Tahoma" w:cs="Tahoma"/>
                <w:sz w:val="20"/>
                <w:szCs w:val="20"/>
              </w:rPr>
              <w:t xml:space="preserve">            </w:t>
            </w:r>
            <w:r w:rsidRPr="00EF17BD">
              <w:rPr>
                <w:rFonts w:ascii="Tahoma" w:hAnsi="Tahoma" w:cs="Tahoma"/>
                <w:sz w:val="20"/>
                <w:szCs w:val="20"/>
              </w:rPr>
              <w:t>Date:</w:t>
            </w:r>
            <w:r w:rsidRPr="00EF17BD">
              <w:rPr>
                <w:rFonts w:ascii="Tahoma" w:hAnsi="Tahoma" w:cs="Tahoma"/>
                <w:sz w:val="20"/>
                <w:szCs w:val="20"/>
              </w:rPr>
              <w:tab/>
              <w:t>________________________</w:t>
            </w:r>
          </w:p>
        </w:tc>
      </w:tr>
    </w:tbl>
    <w:p w14:paraId="51BB7BB2" w14:textId="77777777"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p w14:paraId="285FC9AC" w14:textId="0F92F98F" w:rsidR="00581241" w:rsidRPr="0047240B" w:rsidRDefault="00581241" w:rsidP="00322976">
      <w:pPr>
        <w:rPr>
          <w:rFonts w:ascii="Tahoma" w:hAnsi="Tahoma" w:cs="Tahoma"/>
          <w:b/>
          <w:color w:val="FF0000"/>
        </w:rPr>
      </w:pPr>
    </w:p>
    <w:sectPr w:rsidR="00581241" w:rsidRPr="0047240B" w:rsidSect="00EA2DBE">
      <w:footerReference w:type="first" r:id="rId12"/>
      <w:pgSz w:w="12240" w:h="15840" w:code="1"/>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4F54" w14:textId="77777777" w:rsidR="00180C3D" w:rsidRDefault="00180C3D">
      <w:r>
        <w:separator/>
      </w:r>
    </w:p>
  </w:endnote>
  <w:endnote w:type="continuationSeparator" w:id="0">
    <w:p w14:paraId="7A127CDC" w14:textId="77777777" w:rsidR="00180C3D" w:rsidRDefault="00180C3D">
      <w:r>
        <w:continuationSeparator/>
      </w:r>
    </w:p>
  </w:endnote>
  <w:endnote w:type="continuationNotice" w:id="1">
    <w:p w14:paraId="4E034433" w14:textId="77777777" w:rsidR="00180C3D" w:rsidRDefault="00180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BB7D" w14:textId="77777777" w:rsidR="002C6BDB" w:rsidRPr="009211A4" w:rsidRDefault="002C6BDB"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CD10" w14:textId="77777777" w:rsidR="00180C3D" w:rsidRDefault="00180C3D">
      <w:r>
        <w:separator/>
      </w:r>
    </w:p>
  </w:footnote>
  <w:footnote w:type="continuationSeparator" w:id="0">
    <w:p w14:paraId="0B4A380C" w14:textId="77777777" w:rsidR="00180C3D" w:rsidRDefault="00180C3D">
      <w:r>
        <w:continuationSeparator/>
      </w:r>
    </w:p>
  </w:footnote>
  <w:footnote w:type="continuationNotice" w:id="1">
    <w:p w14:paraId="06B8209E" w14:textId="77777777" w:rsidR="00180C3D" w:rsidRDefault="00180C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4C3FD6"/>
    <w:multiLevelType w:val="hybridMultilevel"/>
    <w:tmpl w:val="FD9CFDA8"/>
    <w:lvl w:ilvl="0" w:tplc="5450D4E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4"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20"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3"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1"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3"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A891C29"/>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41"/>
  </w:num>
  <w:num w:numId="4">
    <w:abstractNumId w:val="3"/>
  </w:num>
  <w:num w:numId="5">
    <w:abstractNumId w:val="19"/>
  </w:num>
  <w:num w:numId="6">
    <w:abstractNumId w:val="1"/>
  </w:num>
  <w:num w:numId="7">
    <w:abstractNumId w:val="27"/>
  </w:num>
  <w:num w:numId="8">
    <w:abstractNumId w:val="21"/>
  </w:num>
  <w:num w:numId="9">
    <w:abstractNumId w:val="19"/>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8"/>
  </w:num>
  <w:num w:numId="13">
    <w:abstractNumId w:val="2"/>
  </w:num>
  <w:num w:numId="14">
    <w:abstractNumId w:val="20"/>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1"/>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32"/>
  </w:num>
  <w:num w:numId="23">
    <w:abstractNumId w:val="33"/>
  </w:num>
  <w:num w:numId="24">
    <w:abstractNumId w:val="26"/>
  </w:num>
  <w:num w:numId="25">
    <w:abstractNumId w:val="15"/>
  </w:num>
  <w:num w:numId="26">
    <w:abstractNumId w:val="16"/>
  </w:num>
  <w:num w:numId="27">
    <w:abstractNumId w:val="24"/>
  </w:num>
  <w:num w:numId="28">
    <w:abstractNumId w:val="18"/>
  </w:num>
  <w:num w:numId="29">
    <w:abstractNumId w:val="12"/>
  </w:num>
  <w:num w:numId="30">
    <w:abstractNumId w:val="10"/>
  </w:num>
  <w:num w:numId="31">
    <w:abstractNumId w:val="35"/>
  </w:num>
  <w:num w:numId="32">
    <w:abstractNumId w:val="37"/>
  </w:num>
  <w:num w:numId="33">
    <w:abstractNumId w:val="7"/>
  </w:num>
  <w:num w:numId="34">
    <w:abstractNumId w:val="17"/>
  </w:num>
  <w:num w:numId="35">
    <w:abstractNumId w:val="8"/>
  </w:num>
  <w:num w:numId="36">
    <w:abstractNumId w:val="4"/>
  </w:num>
  <w:num w:numId="37">
    <w:abstractNumId w:val="30"/>
  </w:num>
  <w:num w:numId="38">
    <w:abstractNumId w:val="44"/>
  </w:num>
  <w:num w:numId="39">
    <w:abstractNumId w:val="39"/>
  </w:num>
  <w:num w:numId="40">
    <w:abstractNumId w:val="34"/>
  </w:num>
  <w:num w:numId="41">
    <w:abstractNumId w:val="11"/>
  </w:num>
  <w:num w:numId="42">
    <w:abstractNumId w:val="42"/>
  </w:num>
  <w:num w:numId="43">
    <w:abstractNumId w:val="29"/>
  </w:num>
  <w:num w:numId="44">
    <w:abstractNumId w:val="14"/>
  </w:num>
  <w:num w:numId="45">
    <w:abstractNumId w:val="9"/>
  </w:num>
  <w:num w:numId="46">
    <w:abstractNumId w:val="36"/>
  </w:num>
  <w:num w:numId="47">
    <w:abstractNumId w:val="40"/>
  </w:num>
  <w:num w:numId="48">
    <w:abstractNumId w:val="23"/>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43"/>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00"/>
    <w:rsid w:val="000033F3"/>
    <w:rsid w:val="00004074"/>
    <w:rsid w:val="000073BB"/>
    <w:rsid w:val="000161C3"/>
    <w:rsid w:val="0002209C"/>
    <w:rsid w:val="0003359C"/>
    <w:rsid w:val="00033639"/>
    <w:rsid w:val="000402C3"/>
    <w:rsid w:val="00044A54"/>
    <w:rsid w:val="00050D30"/>
    <w:rsid w:val="000568A9"/>
    <w:rsid w:val="00057372"/>
    <w:rsid w:val="00057571"/>
    <w:rsid w:val="00067D65"/>
    <w:rsid w:val="00067F7B"/>
    <w:rsid w:val="00072B10"/>
    <w:rsid w:val="000829EA"/>
    <w:rsid w:val="00085C61"/>
    <w:rsid w:val="0009265A"/>
    <w:rsid w:val="000939FD"/>
    <w:rsid w:val="00096F6A"/>
    <w:rsid w:val="000A1260"/>
    <w:rsid w:val="000A6B4A"/>
    <w:rsid w:val="000B1519"/>
    <w:rsid w:val="000B3E50"/>
    <w:rsid w:val="000B4A9D"/>
    <w:rsid w:val="000B4F26"/>
    <w:rsid w:val="000B6089"/>
    <w:rsid w:val="000C04F1"/>
    <w:rsid w:val="000C0574"/>
    <w:rsid w:val="000D4EDB"/>
    <w:rsid w:val="000D625D"/>
    <w:rsid w:val="000D6D69"/>
    <w:rsid w:val="000E062D"/>
    <w:rsid w:val="000F7721"/>
    <w:rsid w:val="00102295"/>
    <w:rsid w:val="001028C9"/>
    <w:rsid w:val="00110F0B"/>
    <w:rsid w:val="00112FD1"/>
    <w:rsid w:val="0011549C"/>
    <w:rsid w:val="001207F8"/>
    <w:rsid w:val="001261EA"/>
    <w:rsid w:val="00126F4A"/>
    <w:rsid w:val="00127436"/>
    <w:rsid w:val="001349FD"/>
    <w:rsid w:val="001350F7"/>
    <w:rsid w:val="00135C51"/>
    <w:rsid w:val="00152AFE"/>
    <w:rsid w:val="00172E2A"/>
    <w:rsid w:val="00180C3D"/>
    <w:rsid w:val="00180E00"/>
    <w:rsid w:val="0018214B"/>
    <w:rsid w:val="00182A61"/>
    <w:rsid w:val="00184D7E"/>
    <w:rsid w:val="00185E00"/>
    <w:rsid w:val="001970C9"/>
    <w:rsid w:val="00197C8D"/>
    <w:rsid w:val="001A69EA"/>
    <w:rsid w:val="001A70CD"/>
    <w:rsid w:val="001B11B8"/>
    <w:rsid w:val="001B2CE2"/>
    <w:rsid w:val="001B656E"/>
    <w:rsid w:val="001C0EF5"/>
    <w:rsid w:val="001C56B0"/>
    <w:rsid w:val="001D0C11"/>
    <w:rsid w:val="001D462F"/>
    <w:rsid w:val="001D49D2"/>
    <w:rsid w:val="001E25B5"/>
    <w:rsid w:val="001E35AF"/>
    <w:rsid w:val="001E391C"/>
    <w:rsid w:val="001F15FE"/>
    <w:rsid w:val="001F1C29"/>
    <w:rsid w:val="001F2AD2"/>
    <w:rsid w:val="001F5BF1"/>
    <w:rsid w:val="00201D89"/>
    <w:rsid w:val="00202669"/>
    <w:rsid w:val="002037F2"/>
    <w:rsid w:val="00205049"/>
    <w:rsid w:val="00205BDF"/>
    <w:rsid w:val="00215145"/>
    <w:rsid w:val="002165CB"/>
    <w:rsid w:val="002345B2"/>
    <w:rsid w:val="00243941"/>
    <w:rsid w:val="00245E08"/>
    <w:rsid w:val="00260D41"/>
    <w:rsid w:val="00262D1F"/>
    <w:rsid w:val="0027086D"/>
    <w:rsid w:val="0027348F"/>
    <w:rsid w:val="002811B9"/>
    <w:rsid w:val="002826F1"/>
    <w:rsid w:val="00286D94"/>
    <w:rsid w:val="002910B3"/>
    <w:rsid w:val="002946F8"/>
    <w:rsid w:val="0029739D"/>
    <w:rsid w:val="002A2361"/>
    <w:rsid w:val="002A3BFF"/>
    <w:rsid w:val="002A5B09"/>
    <w:rsid w:val="002A644C"/>
    <w:rsid w:val="002B5BC9"/>
    <w:rsid w:val="002C00FA"/>
    <w:rsid w:val="002C093A"/>
    <w:rsid w:val="002C30CF"/>
    <w:rsid w:val="002C4736"/>
    <w:rsid w:val="002C6BDB"/>
    <w:rsid w:val="002D5AE9"/>
    <w:rsid w:val="002D6E0F"/>
    <w:rsid w:val="002E2457"/>
    <w:rsid w:val="002E3066"/>
    <w:rsid w:val="002E34D8"/>
    <w:rsid w:val="002E7243"/>
    <w:rsid w:val="00304450"/>
    <w:rsid w:val="00312B49"/>
    <w:rsid w:val="00315AC4"/>
    <w:rsid w:val="00322976"/>
    <w:rsid w:val="00324B10"/>
    <w:rsid w:val="0032728C"/>
    <w:rsid w:val="0033386C"/>
    <w:rsid w:val="003338BB"/>
    <w:rsid w:val="00334785"/>
    <w:rsid w:val="0033519C"/>
    <w:rsid w:val="00352814"/>
    <w:rsid w:val="00356E8B"/>
    <w:rsid w:val="00365D5C"/>
    <w:rsid w:val="00374DD6"/>
    <w:rsid w:val="003754BB"/>
    <w:rsid w:val="00375782"/>
    <w:rsid w:val="003813DD"/>
    <w:rsid w:val="0038640A"/>
    <w:rsid w:val="00387184"/>
    <w:rsid w:val="00390893"/>
    <w:rsid w:val="00391A2D"/>
    <w:rsid w:val="00395A82"/>
    <w:rsid w:val="003A781F"/>
    <w:rsid w:val="003B2C08"/>
    <w:rsid w:val="003B55A4"/>
    <w:rsid w:val="003C1585"/>
    <w:rsid w:val="003C2B8E"/>
    <w:rsid w:val="003D2B14"/>
    <w:rsid w:val="003D56D0"/>
    <w:rsid w:val="003E2ADF"/>
    <w:rsid w:val="003E6D9C"/>
    <w:rsid w:val="00403D4C"/>
    <w:rsid w:val="00404CDA"/>
    <w:rsid w:val="00405EE8"/>
    <w:rsid w:val="004206DD"/>
    <w:rsid w:val="00423CC2"/>
    <w:rsid w:val="004316A7"/>
    <w:rsid w:val="0043758B"/>
    <w:rsid w:val="0044232D"/>
    <w:rsid w:val="00444A56"/>
    <w:rsid w:val="00450EB2"/>
    <w:rsid w:val="004526EC"/>
    <w:rsid w:val="00467834"/>
    <w:rsid w:val="0047240B"/>
    <w:rsid w:val="00480F36"/>
    <w:rsid w:val="004811F1"/>
    <w:rsid w:val="00481886"/>
    <w:rsid w:val="00487CB4"/>
    <w:rsid w:val="00491FD9"/>
    <w:rsid w:val="0049280F"/>
    <w:rsid w:val="004A111C"/>
    <w:rsid w:val="004A3C58"/>
    <w:rsid w:val="004B2EA4"/>
    <w:rsid w:val="004B4EFC"/>
    <w:rsid w:val="004B616A"/>
    <w:rsid w:val="004C183C"/>
    <w:rsid w:val="004C196C"/>
    <w:rsid w:val="004C4700"/>
    <w:rsid w:val="004C5C7F"/>
    <w:rsid w:val="004D0AC2"/>
    <w:rsid w:val="004D1A59"/>
    <w:rsid w:val="004D3050"/>
    <w:rsid w:val="004D3F34"/>
    <w:rsid w:val="004D6E6D"/>
    <w:rsid w:val="004E2CC0"/>
    <w:rsid w:val="004E40CB"/>
    <w:rsid w:val="004E417D"/>
    <w:rsid w:val="004F2069"/>
    <w:rsid w:val="004F3C09"/>
    <w:rsid w:val="00500D9D"/>
    <w:rsid w:val="00502736"/>
    <w:rsid w:val="00507C69"/>
    <w:rsid w:val="0051283C"/>
    <w:rsid w:val="0051780E"/>
    <w:rsid w:val="0052017E"/>
    <w:rsid w:val="00520B73"/>
    <w:rsid w:val="00523C33"/>
    <w:rsid w:val="00527517"/>
    <w:rsid w:val="00542C5C"/>
    <w:rsid w:val="005512F1"/>
    <w:rsid w:val="00552813"/>
    <w:rsid w:val="00555081"/>
    <w:rsid w:val="00556502"/>
    <w:rsid w:val="005619AA"/>
    <w:rsid w:val="0057405F"/>
    <w:rsid w:val="0057642B"/>
    <w:rsid w:val="005765F9"/>
    <w:rsid w:val="00581241"/>
    <w:rsid w:val="00581732"/>
    <w:rsid w:val="005A0C80"/>
    <w:rsid w:val="005A6AEF"/>
    <w:rsid w:val="005A730B"/>
    <w:rsid w:val="005A76DB"/>
    <w:rsid w:val="005B00D2"/>
    <w:rsid w:val="005B1331"/>
    <w:rsid w:val="005E2090"/>
    <w:rsid w:val="005F0068"/>
    <w:rsid w:val="005F3F12"/>
    <w:rsid w:val="005F5016"/>
    <w:rsid w:val="00603684"/>
    <w:rsid w:val="00604830"/>
    <w:rsid w:val="00605449"/>
    <w:rsid w:val="006134A4"/>
    <w:rsid w:val="0061382D"/>
    <w:rsid w:val="0061656E"/>
    <w:rsid w:val="0061719B"/>
    <w:rsid w:val="00620FB6"/>
    <w:rsid w:val="00621F76"/>
    <w:rsid w:val="006231CA"/>
    <w:rsid w:val="00623A02"/>
    <w:rsid w:val="00626C16"/>
    <w:rsid w:val="00626CD9"/>
    <w:rsid w:val="0063073B"/>
    <w:rsid w:val="0063536F"/>
    <w:rsid w:val="0063608E"/>
    <w:rsid w:val="00642E3A"/>
    <w:rsid w:val="00644471"/>
    <w:rsid w:val="006505FD"/>
    <w:rsid w:val="006534BC"/>
    <w:rsid w:val="00663B34"/>
    <w:rsid w:val="0067155C"/>
    <w:rsid w:val="006757B4"/>
    <w:rsid w:val="006804B3"/>
    <w:rsid w:val="006828B8"/>
    <w:rsid w:val="006852E7"/>
    <w:rsid w:val="006854BE"/>
    <w:rsid w:val="006872E9"/>
    <w:rsid w:val="00687601"/>
    <w:rsid w:val="00697C38"/>
    <w:rsid w:val="006A12E5"/>
    <w:rsid w:val="006A390B"/>
    <w:rsid w:val="006A3D1D"/>
    <w:rsid w:val="006B42D7"/>
    <w:rsid w:val="006B4825"/>
    <w:rsid w:val="006B50BA"/>
    <w:rsid w:val="006C3E64"/>
    <w:rsid w:val="006D5391"/>
    <w:rsid w:val="006D6243"/>
    <w:rsid w:val="006E684E"/>
    <w:rsid w:val="006F20A3"/>
    <w:rsid w:val="007002C2"/>
    <w:rsid w:val="007013B4"/>
    <w:rsid w:val="00711D39"/>
    <w:rsid w:val="00712F5C"/>
    <w:rsid w:val="00720F61"/>
    <w:rsid w:val="00726B4C"/>
    <w:rsid w:val="00733267"/>
    <w:rsid w:val="007341AC"/>
    <w:rsid w:val="00734953"/>
    <w:rsid w:val="00735247"/>
    <w:rsid w:val="0074618F"/>
    <w:rsid w:val="0075394D"/>
    <w:rsid w:val="00761006"/>
    <w:rsid w:val="007722A4"/>
    <w:rsid w:val="00773321"/>
    <w:rsid w:val="00782DDA"/>
    <w:rsid w:val="00793193"/>
    <w:rsid w:val="00795F8F"/>
    <w:rsid w:val="007964F4"/>
    <w:rsid w:val="007A3E5D"/>
    <w:rsid w:val="007A7DF1"/>
    <w:rsid w:val="007B0C20"/>
    <w:rsid w:val="007B652B"/>
    <w:rsid w:val="007B78F0"/>
    <w:rsid w:val="007C058F"/>
    <w:rsid w:val="007C1BD4"/>
    <w:rsid w:val="007E197F"/>
    <w:rsid w:val="007E51EB"/>
    <w:rsid w:val="007F2341"/>
    <w:rsid w:val="007F69B3"/>
    <w:rsid w:val="00805181"/>
    <w:rsid w:val="00806AD9"/>
    <w:rsid w:val="0081002E"/>
    <w:rsid w:val="008123FC"/>
    <w:rsid w:val="00813FB1"/>
    <w:rsid w:val="00815C4B"/>
    <w:rsid w:val="00822EB2"/>
    <w:rsid w:val="008240C1"/>
    <w:rsid w:val="008266C8"/>
    <w:rsid w:val="00831596"/>
    <w:rsid w:val="00835F72"/>
    <w:rsid w:val="0084785C"/>
    <w:rsid w:val="00850DD7"/>
    <w:rsid w:val="00854164"/>
    <w:rsid w:val="00855318"/>
    <w:rsid w:val="008572C0"/>
    <w:rsid w:val="00862B3D"/>
    <w:rsid w:val="00864030"/>
    <w:rsid w:val="00870AF7"/>
    <w:rsid w:val="00872970"/>
    <w:rsid w:val="00875FE9"/>
    <w:rsid w:val="00884956"/>
    <w:rsid w:val="00894762"/>
    <w:rsid w:val="00896393"/>
    <w:rsid w:val="008964B2"/>
    <w:rsid w:val="008A1F0D"/>
    <w:rsid w:val="008B6013"/>
    <w:rsid w:val="008B744C"/>
    <w:rsid w:val="008C1C45"/>
    <w:rsid w:val="008C26E0"/>
    <w:rsid w:val="008D0222"/>
    <w:rsid w:val="008E4A0B"/>
    <w:rsid w:val="008F3AF5"/>
    <w:rsid w:val="008F5593"/>
    <w:rsid w:val="00906588"/>
    <w:rsid w:val="00915C49"/>
    <w:rsid w:val="009211A4"/>
    <w:rsid w:val="0092334E"/>
    <w:rsid w:val="00924C01"/>
    <w:rsid w:val="009327D2"/>
    <w:rsid w:val="00951DAB"/>
    <w:rsid w:val="0095647D"/>
    <w:rsid w:val="009566CF"/>
    <w:rsid w:val="009574AF"/>
    <w:rsid w:val="00957874"/>
    <w:rsid w:val="00961B92"/>
    <w:rsid w:val="009666A4"/>
    <w:rsid w:val="009742CD"/>
    <w:rsid w:val="00977AE0"/>
    <w:rsid w:val="00990909"/>
    <w:rsid w:val="00997D03"/>
    <w:rsid w:val="009A2539"/>
    <w:rsid w:val="009A5631"/>
    <w:rsid w:val="009A650D"/>
    <w:rsid w:val="009B069F"/>
    <w:rsid w:val="009B5885"/>
    <w:rsid w:val="009B5C53"/>
    <w:rsid w:val="009B6627"/>
    <w:rsid w:val="009B6CD1"/>
    <w:rsid w:val="009C2157"/>
    <w:rsid w:val="009C32C0"/>
    <w:rsid w:val="009C3B35"/>
    <w:rsid w:val="009C6376"/>
    <w:rsid w:val="009D5A93"/>
    <w:rsid w:val="009E17F6"/>
    <w:rsid w:val="009E5474"/>
    <w:rsid w:val="009F1984"/>
    <w:rsid w:val="009F6A99"/>
    <w:rsid w:val="00A004B6"/>
    <w:rsid w:val="00A03EDB"/>
    <w:rsid w:val="00A04640"/>
    <w:rsid w:val="00A06A53"/>
    <w:rsid w:val="00A13528"/>
    <w:rsid w:val="00A14066"/>
    <w:rsid w:val="00A14BEB"/>
    <w:rsid w:val="00A2112E"/>
    <w:rsid w:val="00A23F6F"/>
    <w:rsid w:val="00A34B0A"/>
    <w:rsid w:val="00A36550"/>
    <w:rsid w:val="00A368CE"/>
    <w:rsid w:val="00A409D4"/>
    <w:rsid w:val="00A44BF8"/>
    <w:rsid w:val="00A46998"/>
    <w:rsid w:val="00A54383"/>
    <w:rsid w:val="00A62666"/>
    <w:rsid w:val="00A64E93"/>
    <w:rsid w:val="00A723A6"/>
    <w:rsid w:val="00A80B69"/>
    <w:rsid w:val="00A818A0"/>
    <w:rsid w:val="00A81A6F"/>
    <w:rsid w:val="00A8412E"/>
    <w:rsid w:val="00A86A85"/>
    <w:rsid w:val="00A90FB9"/>
    <w:rsid w:val="00A916B0"/>
    <w:rsid w:val="00A967B1"/>
    <w:rsid w:val="00AA1CC2"/>
    <w:rsid w:val="00AA63CF"/>
    <w:rsid w:val="00AA7A11"/>
    <w:rsid w:val="00AB4D17"/>
    <w:rsid w:val="00AB677A"/>
    <w:rsid w:val="00AB7433"/>
    <w:rsid w:val="00AB7971"/>
    <w:rsid w:val="00AC6224"/>
    <w:rsid w:val="00AD28B6"/>
    <w:rsid w:val="00AD4A5D"/>
    <w:rsid w:val="00AD62CA"/>
    <w:rsid w:val="00AD77AA"/>
    <w:rsid w:val="00AE0A3E"/>
    <w:rsid w:val="00AE2B0B"/>
    <w:rsid w:val="00AF2047"/>
    <w:rsid w:val="00B029D8"/>
    <w:rsid w:val="00B06E45"/>
    <w:rsid w:val="00B070AD"/>
    <w:rsid w:val="00B12C72"/>
    <w:rsid w:val="00B1324F"/>
    <w:rsid w:val="00B17C10"/>
    <w:rsid w:val="00B23D1B"/>
    <w:rsid w:val="00B33297"/>
    <w:rsid w:val="00B34E2D"/>
    <w:rsid w:val="00B423E1"/>
    <w:rsid w:val="00B4627E"/>
    <w:rsid w:val="00B50531"/>
    <w:rsid w:val="00B64011"/>
    <w:rsid w:val="00B75EB0"/>
    <w:rsid w:val="00B813FD"/>
    <w:rsid w:val="00B850A6"/>
    <w:rsid w:val="00B96738"/>
    <w:rsid w:val="00BA47F6"/>
    <w:rsid w:val="00BC27C5"/>
    <w:rsid w:val="00BC596C"/>
    <w:rsid w:val="00BD2726"/>
    <w:rsid w:val="00BD7A94"/>
    <w:rsid w:val="00BE1053"/>
    <w:rsid w:val="00BF356A"/>
    <w:rsid w:val="00BF6283"/>
    <w:rsid w:val="00BF6FB2"/>
    <w:rsid w:val="00C06B7B"/>
    <w:rsid w:val="00C10D0F"/>
    <w:rsid w:val="00C10E26"/>
    <w:rsid w:val="00C11D3A"/>
    <w:rsid w:val="00C1795A"/>
    <w:rsid w:val="00C32824"/>
    <w:rsid w:val="00C334F9"/>
    <w:rsid w:val="00C3442D"/>
    <w:rsid w:val="00C353C7"/>
    <w:rsid w:val="00C361F3"/>
    <w:rsid w:val="00C36F30"/>
    <w:rsid w:val="00C42D68"/>
    <w:rsid w:val="00C4373C"/>
    <w:rsid w:val="00C474A5"/>
    <w:rsid w:val="00C54248"/>
    <w:rsid w:val="00C54F2D"/>
    <w:rsid w:val="00C62F94"/>
    <w:rsid w:val="00C64095"/>
    <w:rsid w:val="00C77F68"/>
    <w:rsid w:val="00C8150B"/>
    <w:rsid w:val="00C85E4B"/>
    <w:rsid w:val="00C86881"/>
    <w:rsid w:val="00CA0964"/>
    <w:rsid w:val="00CA0B7F"/>
    <w:rsid w:val="00CA2F32"/>
    <w:rsid w:val="00CA43C6"/>
    <w:rsid w:val="00CB7CEE"/>
    <w:rsid w:val="00CC0BCA"/>
    <w:rsid w:val="00CC114A"/>
    <w:rsid w:val="00CC7BBC"/>
    <w:rsid w:val="00CD367B"/>
    <w:rsid w:val="00CD4257"/>
    <w:rsid w:val="00CD4848"/>
    <w:rsid w:val="00CE0D5C"/>
    <w:rsid w:val="00CE4A97"/>
    <w:rsid w:val="00CE4E66"/>
    <w:rsid w:val="00CF01B0"/>
    <w:rsid w:val="00CF5C6B"/>
    <w:rsid w:val="00CF744B"/>
    <w:rsid w:val="00CF7C14"/>
    <w:rsid w:val="00D025E7"/>
    <w:rsid w:val="00D042D6"/>
    <w:rsid w:val="00D0673E"/>
    <w:rsid w:val="00D16C84"/>
    <w:rsid w:val="00D16FC1"/>
    <w:rsid w:val="00D231D3"/>
    <w:rsid w:val="00D24374"/>
    <w:rsid w:val="00D3036C"/>
    <w:rsid w:val="00D32950"/>
    <w:rsid w:val="00D3472E"/>
    <w:rsid w:val="00D376CC"/>
    <w:rsid w:val="00D424A6"/>
    <w:rsid w:val="00D553AB"/>
    <w:rsid w:val="00D65C4F"/>
    <w:rsid w:val="00D669F5"/>
    <w:rsid w:val="00D710BC"/>
    <w:rsid w:val="00D7121B"/>
    <w:rsid w:val="00D73EA2"/>
    <w:rsid w:val="00D74082"/>
    <w:rsid w:val="00D7487C"/>
    <w:rsid w:val="00D756D0"/>
    <w:rsid w:val="00D80056"/>
    <w:rsid w:val="00D828ED"/>
    <w:rsid w:val="00D842B2"/>
    <w:rsid w:val="00D84CEF"/>
    <w:rsid w:val="00D914EE"/>
    <w:rsid w:val="00D97407"/>
    <w:rsid w:val="00DA1603"/>
    <w:rsid w:val="00DA1A2A"/>
    <w:rsid w:val="00DA53CC"/>
    <w:rsid w:val="00DB1C58"/>
    <w:rsid w:val="00DB241E"/>
    <w:rsid w:val="00DB2D1B"/>
    <w:rsid w:val="00DB6915"/>
    <w:rsid w:val="00DC261D"/>
    <w:rsid w:val="00DC3F35"/>
    <w:rsid w:val="00DD7839"/>
    <w:rsid w:val="00DE5A82"/>
    <w:rsid w:val="00DF3E78"/>
    <w:rsid w:val="00DF5308"/>
    <w:rsid w:val="00E00F79"/>
    <w:rsid w:val="00E117DF"/>
    <w:rsid w:val="00E14149"/>
    <w:rsid w:val="00E23B45"/>
    <w:rsid w:val="00E31795"/>
    <w:rsid w:val="00E31BFD"/>
    <w:rsid w:val="00E3304E"/>
    <w:rsid w:val="00E33131"/>
    <w:rsid w:val="00E34063"/>
    <w:rsid w:val="00E36887"/>
    <w:rsid w:val="00E4606F"/>
    <w:rsid w:val="00E46C6D"/>
    <w:rsid w:val="00E46E0E"/>
    <w:rsid w:val="00E47A14"/>
    <w:rsid w:val="00E47FDA"/>
    <w:rsid w:val="00E526DD"/>
    <w:rsid w:val="00E601F4"/>
    <w:rsid w:val="00E61667"/>
    <w:rsid w:val="00E66CF6"/>
    <w:rsid w:val="00E734AD"/>
    <w:rsid w:val="00E76E50"/>
    <w:rsid w:val="00E77438"/>
    <w:rsid w:val="00E776F2"/>
    <w:rsid w:val="00E8301B"/>
    <w:rsid w:val="00E84231"/>
    <w:rsid w:val="00E8508E"/>
    <w:rsid w:val="00E85DA1"/>
    <w:rsid w:val="00EA2DBE"/>
    <w:rsid w:val="00EA65C4"/>
    <w:rsid w:val="00EB1986"/>
    <w:rsid w:val="00EB630F"/>
    <w:rsid w:val="00EB6E2B"/>
    <w:rsid w:val="00EC14FB"/>
    <w:rsid w:val="00EC5544"/>
    <w:rsid w:val="00ED396C"/>
    <w:rsid w:val="00EE4217"/>
    <w:rsid w:val="00EF068D"/>
    <w:rsid w:val="00EF1425"/>
    <w:rsid w:val="00EF17BD"/>
    <w:rsid w:val="00F01639"/>
    <w:rsid w:val="00F02698"/>
    <w:rsid w:val="00F17D34"/>
    <w:rsid w:val="00F20716"/>
    <w:rsid w:val="00F23C31"/>
    <w:rsid w:val="00F31E8D"/>
    <w:rsid w:val="00F42E8F"/>
    <w:rsid w:val="00F45475"/>
    <w:rsid w:val="00F46E8A"/>
    <w:rsid w:val="00F62449"/>
    <w:rsid w:val="00F653A3"/>
    <w:rsid w:val="00F77DEE"/>
    <w:rsid w:val="00F80A2A"/>
    <w:rsid w:val="00F81CA8"/>
    <w:rsid w:val="00F91A00"/>
    <w:rsid w:val="00F94B75"/>
    <w:rsid w:val="00F94D6E"/>
    <w:rsid w:val="00F958CF"/>
    <w:rsid w:val="00F979CA"/>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95B78A2"/>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0B"/>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basedOn w:val="Normal"/>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8BE92C829014C911BB4F43C8D2A69" ma:contentTypeVersion="1" ma:contentTypeDescription="Create a new document." ma:contentTypeScope="" ma:versionID="3279c097eb48fbf5b0feb132faf46de3">
  <xsd:schema xmlns:xsd="http://www.w3.org/2001/XMLSchema" xmlns:xs="http://www.w3.org/2001/XMLSchema" xmlns:p="http://schemas.microsoft.com/office/2006/metadata/properties" xmlns:ns2="efaf31fb-bd7b-4925-a066-0bc8c05effc0" targetNamespace="http://schemas.microsoft.com/office/2006/metadata/properties" ma:root="true" ma:fieldsID="9d45e0cf0ea08e8a2e67d6e621ce0d19" ns2:_="">
    <xsd:import namespace="efaf31fb-bd7b-4925-a066-0bc8c05eff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31fb-bd7b-4925-a066-0bc8c05ef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DEA1-8C49-4B76-B2A8-B7AAA184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31fb-bd7b-4925-a066-0bc8c05e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BB847-0DA9-46D2-B247-884BB26D3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D3770-2177-49E1-A8A4-9590C1BD1354}">
  <ds:schemaRefs>
    <ds:schemaRef ds:uri="http://schemas.microsoft.com/sharepoint/v3/contenttype/forms"/>
  </ds:schemaRefs>
</ds:datastoreItem>
</file>

<file path=customXml/itemProps4.xml><?xml version="1.0" encoding="utf-8"?>
<ds:datastoreItem xmlns:ds="http://schemas.openxmlformats.org/officeDocument/2006/customXml" ds:itemID="{1A1F22CB-A6ED-4759-9DA3-1D1BEFA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3964</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Dimple CHULANI (LSC)</cp:lastModifiedBy>
  <cp:revision>3</cp:revision>
  <cp:lastPrinted>2012-10-19T09:18:00Z</cp:lastPrinted>
  <dcterms:created xsi:type="dcterms:W3CDTF">2021-11-19T07:36:00Z</dcterms:created>
  <dcterms:modified xsi:type="dcterms:W3CDTF">2021-1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BE92C829014C911BB4F43C8D2A69</vt:lpwstr>
  </property>
  <property fmtid="{D5CDD505-2E9C-101B-9397-08002B2CF9AE}" pid="3" name="MSIP_Label_4f288355-fb4c-44cd-b9ca-40cfc2aee5f8_Enabled">
    <vt:lpwstr>true</vt:lpwstr>
  </property>
  <property fmtid="{D5CDD505-2E9C-101B-9397-08002B2CF9AE}" pid="4" name="MSIP_Label_4f288355-fb4c-44cd-b9ca-40cfc2aee5f8_SetDate">
    <vt:lpwstr>2021-09-22T14:13: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7d8e65f-c2f0-43c6-9e48-78d3358abc27</vt:lpwstr>
  </property>
  <property fmtid="{D5CDD505-2E9C-101B-9397-08002B2CF9AE}" pid="9" name="MSIP_Label_4f288355-fb4c-44cd-b9ca-40cfc2aee5f8_ContentBits">
    <vt:lpwstr>0</vt:lpwstr>
  </property>
</Properties>
</file>